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DB15" w14:textId="77777777" w:rsidR="00DD118C" w:rsidRPr="00DF6697" w:rsidRDefault="00DD118C" w:rsidP="00DD118C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May 7, 2014</w:t>
      </w:r>
    </w:p>
    <w:p w14:paraId="3E62E336" w14:textId="46E2D756" w:rsidR="00D42985" w:rsidRPr="00DF6697" w:rsidRDefault="00DD118C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 xml:space="preserve">City of Mosier Council Meeting </w:t>
      </w:r>
      <w:bookmarkStart w:id="0" w:name="_GoBack"/>
      <w:bookmarkEnd w:id="0"/>
    </w:p>
    <w:p w14:paraId="2FBEA97A" w14:textId="77777777" w:rsidR="00A63857" w:rsidRPr="00DF6697" w:rsidRDefault="00A63857">
      <w:pPr>
        <w:rPr>
          <w:sz w:val="20"/>
          <w:szCs w:val="20"/>
        </w:rPr>
      </w:pPr>
    </w:p>
    <w:p w14:paraId="6A4228F0" w14:textId="77777777" w:rsidR="00A63857" w:rsidRPr="00DF6697" w:rsidRDefault="00A63857" w:rsidP="00A63857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Mayor Andrea Rogers, Councilors </w:t>
      </w:r>
      <w:proofErr w:type="spellStart"/>
      <w:r w:rsidRPr="00DF6697">
        <w:rPr>
          <w:sz w:val="20"/>
          <w:szCs w:val="20"/>
        </w:rPr>
        <w:t>Peny</w:t>
      </w:r>
      <w:proofErr w:type="spellEnd"/>
      <w:r w:rsidRPr="00DF6697">
        <w:rPr>
          <w:sz w:val="20"/>
          <w:szCs w:val="20"/>
        </w:rPr>
        <w:t xml:space="preserve"> Wallace, Emily Reed, Arlene Burns, Mary Lou Perry</w:t>
      </w:r>
    </w:p>
    <w:p w14:paraId="07295D4D" w14:textId="1EDD3A9D" w:rsidR="00A63857" w:rsidRPr="00DF6697" w:rsidRDefault="009E5D20" w:rsidP="00A63857">
      <w:pPr>
        <w:rPr>
          <w:sz w:val="20"/>
          <w:szCs w:val="20"/>
        </w:rPr>
      </w:pPr>
      <w:r w:rsidRPr="00DF6697">
        <w:rPr>
          <w:sz w:val="20"/>
          <w:szCs w:val="20"/>
        </w:rPr>
        <w:t>Staff,</w:t>
      </w:r>
      <w:r w:rsidR="00A63857" w:rsidRPr="00DF6697">
        <w:rPr>
          <w:sz w:val="20"/>
          <w:szCs w:val="20"/>
        </w:rPr>
        <w:t xml:space="preserve"> Angie Wilson</w:t>
      </w:r>
    </w:p>
    <w:p w14:paraId="58ED0BD8" w14:textId="77777777" w:rsidR="00A63857" w:rsidRPr="00DF6697" w:rsidRDefault="00A63857" w:rsidP="00A63857">
      <w:pPr>
        <w:rPr>
          <w:sz w:val="20"/>
          <w:szCs w:val="20"/>
        </w:rPr>
      </w:pPr>
      <w:r w:rsidRPr="00DF6697">
        <w:rPr>
          <w:sz w:val="20"/>
          <w:szCs w:val="20"/>
        </w:rPr>
        <w:t>Engineer, John Grimm</w:t>
      </w:r>
    </w:p>
    <w:p w14:paraId="18EC3224" w14:textId="5647D541" w:rsidR="00A63857" w:rsidRPr="00DF6697" w:rsidRDefault="001E0F73" w:rsidP="00A63857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Planner, Dotty </w:t>
      </w:r>
      <w:proofErr w:type="spellStart"/>
      <w:r w:rsidRPr="00DF6697">
        <w:rPr>
          <w:sz w:val="20"/>
          <w:szCs w:val="20"/>
        </w:rPr>
        <w:t>Dev</w:t>
      </w:r>
      <w:r w:rsidR="00A63857" w:rsidRPr="00DF6697">
        <w:rPr>
          <w:sz w:val="20"/>
          <w:szCs w:val="20"/>
        </w:rPr>
        <w:t>aney</w:t>
      </w:r>
      <w:proofErr w:type="spellEnd"/>
      <w:r w:rsidR="00A63857" w:rsidRPr="00DF6697">
        <w:rPr>
          <w:sz w:val="20"/>
          <w:szCs w:val="20"/>
        </w:rPr>
        <w:t xml:space="preserve"> </w:t>
      </w:r>
    </w:p>
    <w:p w14:paraId="384C4C4C" w14:textId="77777777" w:rsidR="00A63857" w:rsidRPr="00DF6697" w:rsidRDefault="00A63857" w:rsidP="00A63857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Substitute Recorder, Tracie </w:t>
      </w:r>
      <w:proofErr w:type="spellStart"/>
      <w:r w:rsidRPr="00DF6697">
        <w:rPr>
          <w:sz w:val="20"/>
          <w:szCs w:val="20"/>
        </w:rPr>
        <w:t>Hornung</w:t>
      </w:r>
      <w:proofErr w:type="spellEnd"/>
    </w:p>
    <w:p w14:paraId="5F6A6720" w14:textId="2F587905" w:rsidR="00532191" w:rsidRPr="00DF6697" w:rsidRDefault="009E5D20" w:rsidP="00A63857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Excused Staff, </w:t>
      </w:r>
      <w:r w:rsidR="00532191" w:rsidRPr="00DF6697">
        <w:rPr>
          <w:sz w:val="20"/>
          <w:szCs w:val="20"/>
        </w:rPr>
        <w:t>Kathy Fitzpatrick</w:t>
      </w:r>
    </w:p>
    <w:p w14:paraId="407882E4" w14:textId="77777777" w:rsidR="00A63857" w:rsidRPr="00DF6697" w:rsidRDefault="00A63857">
      <w:pPr>
        <w:rPr>
          <w:sz w:val="20"/>
          <w:szCs w:val="20"/>
        </w:rPr>
      </w:pPr>
    </w:p>
    <w:p w14:paraId="72B3763E" w14:textId="77777777" w:rsidR="00D42985" w:rsidRPr="00DF6697" w:rsidRDefault="00D42985">
      <w:pPr>
        <w:rPr>
          <w:sz w:val="20"/>
          <w:szCs w:val="20"/>
        </w:rPr>
      </w:pPr>
    </w:p>
    <w:p w14:paraId="40647CA1" w14:textId="6217C272" w:rsidR="00D42985" w:rsidRPr="00DF6697" w:rsidRDefault="00A63857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I. </w:t>
      </w:r>
      <w:r w:rsidR="00D42985" w:rsidRPr="00DF6697">
        <w:rPr>
          <w:sz w:val="20"/>
          <w:szCs w:val="20"/>
        </w:rPr>
        <w:t xml:space="preserve">Called to order </w:t>
      </w:r>
      <w:r w:rsidR="00267500" w:rsidRPr="00DF6697">
        <w:rPr>
          <w:sz w:val="20"/>
          <w:szCs w:val="20"/>
        </w:rPr>
        <w:t>7:05</w:t>
      </w:r>
      <w:r w:rsidR="00E707E2" w:rsidRPr="00DF6697">
        <w:rPr>
          <w:sz w:val="20"/>
          <w:szCs w:val="20"/>
        </w:rPr>
        <w:t xml:space="preserve"> p.m.</w:t>
      </w:r>
    </w:p>
    <w:p w14:paraId="7DEB2315" w14:textId="77777777" w:rsidR="00267500" w:rsidRPr="00DF6697" w:rsidRDefault="00267500">
      <w:pPr>
        <w:rPr>
          <w:sz w:val="20"/>
          <w:szCs w:val="20"/>
        </w:rPr>
      </w:pPr>
    </w:p>
    <w:p w14:paraId="40ADC96D" w14:textId="448B6A27" w:rsidR="00267500" w:rsidRPr="00DF6697" w:rsidRDefault="00A63857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II. </w:t>
      </w:r>
      <w:r w:rsidR="00D42985" w:rsidRPr="00DF6697">
        <w:rPr>
          <w:sz w:val="20"/>
          <w:szCs w:val="20"/>
        </w:rPr>
        <w:t>A</w:t>
      </w:r>
      <w:r w:rsidR="00267500" w:rsidRPr="00DF6697">
        <w:rPr>
          <w:sz w:val="20"/>
          <w:szCs w:val="20"/>
        </w:rPr>
        <w:t>genda addition –</w:t>
      </w:r>
      <w:r w:rsidR="00711391" w:rsidRPr="00DF6697">
        <w:rPr>
          <w:sz w:val="20"/>
          <w:szCs w:val="20"/>
        </w:rPr>
        <w:t xml:space="preserve"> T</w:t>
      </w:r>
      <w:r w:rsidR="00267500" w:rsidRPr="00DF6697">
        <w:rPr>
          <w:sz w:val="20"/>
          <w:szCs w:val="20"/>
        </w:rPr>
        <w:t>rees</w:t>
      </w:r>
    </w:p>
    <w:p w14:paraId="5F4A2472" w14:textId="77777777" w:rsidR="002133C9" w:rsidRPr="00DF6697" w:rsidRDefault="002133C9">
      <w:pPr>
        <w:rPr>
          <w:sz w:val="20"/>
          <w:szCs w:val="20"/>
        </w:rPr>
      </w:pPr>
    </w:p>
    <w:p w14:paraId="66152A8B" w14:textId="79719C8D" w:rsidR="001A54F4" w:rsidRPr="00DF6697" w:rsidRDefault="007A0A87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III. </w:t>
      </w:r>
      <w:r w:rsidR="00711391" w:rsidRPr="00DF6697">
        <w:rPr>
          <w:sz w:val="20"/>
          <w:szCs w:val="20"/>
        </w:rPr>
        <w:t>Business from audience:</w:t>
      </w:r>
    </w:p>
    <w:p w14:paraId="13487FC9" w14:textId="5B70C7AA" w:rsidR="00E707E2" w:rsidRPr="00DF6697" w:rsidRDefault="00711391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Pacific Power </w:t>
      </w:r>
      <w:r w:rsidR="007E4152" w:rsidRPr="00DF6697">
        <w:rPr>
          <w:sz w:val="20"/>
          <w:szCs w:val="20"/>
        </w:rPr>
        <w:t>rep</w:t>
      </w:r>
      <w:r w:rsidR="009E5D20" w:rsidRPr="00DF6697">
        <w:rPr>
          <w:sz w:val="20"/>
          <w:szCs w:val="20"/>
        </w:rPr>
        <w:t>resentative</w:t>
      </w:r>
      <w:r w:rsidR="007E4152" w:rsidRPr="00DF6697">
        <w:rPr>
          <w:sz w:val="20"/>
          <w:szCs w:val="20"/>
        </w:rPr>
        <w:t xml:space="preserve"> Milton </w:t>
      </w:r>
      <w:proofErr w:type="spellStart"/>
      <w:r w:rsidR="007E4152" w:rsidRPr="00DF6697">
        <w:rPr>
          <w:sz w:val="20"/>
          <w:szCs w:val="20"/>
        </w:rPr>
        <w:t>Buker</w:t>
      </w:r>
      <w:proofErr w:type="spellEnd"/>
      <w:r w:rsidR="007E4152" w:rsidRPr="00DF6697">
        <w:rPr>
          <w:sz w:val="20"/>
          <w:szCs w:val="20"/>
        </w:rPr>
        <w:t xml:space="preserve"> </w:t>
      </w:r>
      <w:r w:rsidR="009E5D20" w:rsidRPr="00DF6697">
        <w:rPr>
          <w:sz w:val="20"/>
          <w:szCs w:val="20"/>
        </w:rPr>
        <w:t>reported on p</w:t>
      </w:r>
      <w:r w:rsidR="001A54F4" w:rsidRPr="00DF6697">
        <w:rPr>
          <w:sz w:val="20"/>
          <w:szCs w:val="20"/>
        </w:rPr>
        <w:t>ower line maintenance</w:t>
      </w:r>
      <w:r w:rsidR="009E5D20" w:rsidRPr="00DF6697">
        <w:rPr>
          <w:sz w:val="20"/>
          <w:szCs w:val="20"/>
        </w:rPr>
        <w:t xml:space="preserve"> to take place in Mosier soon.</w:t>
      </w:r>
      <w:r w:rsidR="002B1B74" w:rsidRPr="00DF6697">
        <w:rPr>
          <w:sz w:val="20"/>
          <w:szCs w:val="20"/>
        </w:rPr>
        <w:t xml:space="preserve"> </w:t>
      </w:r>
      <w:r w:rsidR="00A83C9E" w:rsidRPr="00DF6697">
        <w:rPr>
          <w:sz w:val="20"/>
          <w:szCs w:val="20"/>
        </w:rPr>
        <w:t>Momentary outages and replacing</w:t>
      </w:r>
      <w:r w:rsidR="002133C9" w:rsidRPr="00DF6697">
        <w:rPr>
          <w:sz w:val="20"/>
          <w:szCs w:val="20"/>
        </w:rPr>
        <w:t xml:space="preserve"> poles</w:t>
      </w:r>
      <w:r w:rsidR="004C7C21" w:rsidRPr="00DF6697">
        <w:rPr>
          <w:sz w:val="20"/>
          <w:szCs w:val="20"/>
        </w:rPr>
        <w:t xml:space="preserve"> will occur</w:t>
      </w:r>
      <w:r w:rsidR="009E5D20" w:rsidRPr="00DF6697">
        <w:rPr>
          <w:sz w:val="20"/>
          <w:szCs w:val="20"/>
        </w:rPr>
        <w:t xml:space="preserve">, </w:t>
      </w:r>
      <w:r w:rsidR="00A83C9E" w:rsidRPr="00DF6697">
        <w:rPr>
          <w:sz w:val="20"/>
          <w:szCs w:val="20"/>
        </w:rPr>
        <w:t xml:space="preserve">probably </w:t>
      </w:r>
      <w:r w:rsidR="00D42985" w:rsidRPr="00DF6697">
        <w:rPr>
          <w:sz w:val="20"/>
          <w:szCs w:val="20"/>
        </w:rPr>
        <w:t>May</w:t>
      </w:r>
      <w:r w:rsidR="00A83C9E" w:rsidRPr="00DF6697">
        <w:rPr>
          <w:sz w:val="20"/>
          <w:szCs w:val="20"/>
        </w:rPr>
        <w:t xml:space="preserve"> 23</w:t>
      </w:r>
      <w:r w:rsidR="009E5D20" w:rsidRPr="00DF6697">
        <w:rPr>
          <w:sz w:val="20"/>
          <w:szCs w:val="20"/>
        </w:rPr>
        <w:t xml:space="preserve"> </w:t>
      </w:r>
      <w:r w:rsidR="00A83C9E" w:rsidRPr="00DF6697">
        <w:rPr>
          <w:sz w:val="20"/>
          <w:szCs w:val="20"/>
        </w:rPr>
        <w:t>depending on weather</w:t>
      </w:r>
      <w:r w:rsidR="001412C3" w:rsidRPr="00DF6697">
        <w:rPr>
          <w:sz w:val="20"/>
          <w:szCs w:val="20"/>
        </w:rPr>
        <w:t>.</w:t>
      </w:r>
      <w:r w:rsidR="00DD2338" w:rsidRPr="00DF6697">
        <w:rPr>
          <w:sz w:val="20"/>
          <w:szCs w:val="20"/>
        </w:rPr>
        <w:t xml:space="preserve"> </w:t>
      </w:r>
      <w:r w:rsidR="009E5D20" w:rsidRPr="00DF6697">
        <w:rPr>
          <w:sz w:val="20"/>
          <w:szCs w:val="20"/>
        </w:rPr>
        <w:t>The e</w:t>
      </w:r>
      <w:r w:rsidR="00E707E2" w:rsidRPr="00DF6697">
        <w:rPr>
          <w:sz w:val="20"/>
          <w:szCs w:val="20"/>
        </w:rPr>
        <w:t xml:space="preserve">ntire Mosier area will experience </w:t>
      </w:r>
      <w:r w:rsidR="009E5D20" w:rsidRPr="00DF6697">
        <w:rPr>
          <w:sz w:val="20"/>
          <w:szCs w:val="20"/>
        </w:rPr>
        <w:t xml:space="preserve">the </w:t>
      </w:r>
      <w:r w:rsidR="00E707E2" w:rsidRPr="00DF6697">
        <w:rPr>
          <w:sz w:val="20"/>
          <w:szCs w:val="20"/>
        </w:rPr>
        <w:t>outage between l</w:t>
      </w:r>
      <w:r w:rsidR="009E5D20" w:rsidRPr="00DF6697">
        <w:rPr>
          <w:sz w:val="20"/>
          <w:szCs w:val="20"/>
        </w:rPr>
        <w:t xml:space="preserve">ate morning and early afternoon for </w:t>
      </w:r>
      <w:r w:rsidR="00E707E2" w:rsidRPr="00DF6697">
        <w:rPr>
          <w:sz w:val="20"/>
          <w:szCs w:val="20"/>
        </w:rPr>
        <w:t>about 6 hours.</w:t>
      </w:r>
      <w:r w:rsidR="003278D7" w:rsidRPr="00DF6697">
        <w:rPr>
          <w:sz w:val="20"/>
          <w:szCs w:val="20"/>
        </w:rPr>
        <w:t xml:space="preserve"> </w:t>
      </w:r>
      <w:r w:rsidR="006547F0" w:rsidRPr="00DF6697">
        <w:rPr>
          <w:sz w:val="20"/>
          <w:szCs w:val="20"/>
        </w:rPr>
        <w:t xml:space="preserve">Letters </w:t>
      </w:r>
      <w:r w:rsidR="00F462A1" w:rsidRPr="00DF6697">
        <w:rPr>
          <w:sz w:val="20"/>
          <w:szCs w:val="20"/>
        </w:rPr>
        <w:t xml:space="preserve">will be </w:t>
      </w:r>
      <w:r w:rsidR="006547F0" w:rsidRPr="00DF6697">
        <w:rPr>
          <w:sz w:val="20"/>
          <w:szCs w:val="20"/>
        </w:rPr>
        <w:t xml:space="preserve">sent </w:t>
      </w:r>
      <w:r w:rsidR="002149BA" w:rsidRPr="00DF6697">
        <w:rPr>
          <w:sz w:val="20"/>
          <w:szCs w:val="20"/>
        </w:rPr>
        <w:t xml:space="preserve">this </w:t>
      </w:r>
      <w:r w:rsidR="006547F0" w:rsidRPr="00DF6697">
        <w:rPr>
          <w:sz w:val="20"/>
          <w:szCs w:val="20"/>
        </w:rPr>
        <w:t xml:space="preserve">Friday to </w:t>
      </w:r>
      <w:r w:rsidR="002D0E90" w:rsidRPr="00DF6697">
        <w:rPr>
          <w:sz w:val="20"/>
          <w:szCs w:val="20"/>
        </w:rPr>
        <w:t xml:space="preserve">the </w:t>
      </w:r>
      <w:r w:rsidR="006547F0" w:rsidRPr="00DF6697">
        <w:rPr>
          <w:sz w:val="20"/>
          <w:szCs w:val="20"/>
        </w:rPr>
        <w:t xml:space="preserve">public alerting them. General consensus </w:t>
      </w:r>
      <w:r w:rsidR="009E5D20" w:rsidRPr="00DF6697">
        <w:rPr>
          <w:sz w:val="20"/>
          <w:szCs w:val="20"/>
        </w:rPr>
        <w:t>o</w:t>
      </w:r>
      <w:r w:rsidR="00670489" w:rsidRPr="00DF6697">
        <w:rPr>
          <w:sz w:val="20"/>
          <w:szCs w:val="20"/>
        </w:rPr>
        <w:t xml:space="preserve">f </w:t>
      </w:r>
      <w:r w:rsidR="009E5D20" w:rsidRPr="00DF6697">
        <w:rPr>
          <w:sz w:val="20"/>
          <w:szCs w:val="20"/>
        </w:rPr>
        <w:t xml:space="preserve">the </w:t>
      </w:r>
      <w:r w:rsidR="00670489" w:rsidRPr="00DF6697">
        <w:rPr>
          <w:sz w:val="20"/>
          <w:szCs w:val="20"/>
        </w:rPr>
        <w:t xml:space="preserve">Councilors </w:t>
      </w:r>
      <w:r w:rsidR="00A87855" w:rsidRPr="00DF6697">
        <w:rPr>
          <w:sz w:val="20"/>
          <w:szCs w:val="20"/>
        </w:rPr>
        <w:t xml:space="preserve">was </w:t>
      </w:r>
      <w:r w:rsidR="006547F0" w:rsidRPr="00DF6697">
        <w:rPr>
          <w:sz w:val="20"/>
          <w:szCs w:val="20"/>
        </w:rPr>
        <w:t xml:space="preserve">that </w:t>
      </w:r>
      <w:r w:rsidR="00A87855" w:rsidRPr="00DF6697">
        <w:rPr>
          <w:sz w:val="20"/>
          <w:szCs w:val="20"/>
        </w:rPr>
        <w:t xml:space="preserve">the </w:t>
      </w:r>
      <w:r w:rsidR="006547F0" w:rsidRPr="00DF6697">
        <w:rPr>
          <w:sz w:val="20"/>
          <w:szCs w:val="20"/>
        </w:rPr>
        <w:t xml:space="preserve">Pacific Power </w:t>
      </w:r>
      <w:r w:rsidR="00A83C9E" w:rsidRPr="00DF6697">
        <w:rPr>
          <w:sz w:val="20"/>
          <w:szCs w:val="20"/>
        </w:rPr>
        <w:t xml:space="preserve">outage </w:t>
      </w:r>
      <w:r w:rsidR="00F2337D" w:rsidRPr="00DF6697">
        <w:rPr>
          <w:sz w:val="20"/>
          <w:szCs w:val="20"/>
        </w:rPr>
        <w:t xml:space="preserve">should </w:t>
      </w:r>
      <w:r w:rsidR="006547F0" w:rsidRPr="00DF6697">
        <w:rPr>
          <w:sz w:val="20"/>
          <w:szCs w:val="20"/>
        </w:rPr>
        <w:t>start at 8 a.m.</w:t>
      </w:r>
      <w:r w:rsidR="00A83C9E" w:rsidRPr="00DF6697">
        <w:rPr>
          <w:sz w:val="20"/>
          <w:szCs w:val="20"/>
        </w:rPr>
        <w:t xml:space="preserve"> </w:t>
      </w:r>
    </w:p>
    <w:p w14:paraId="2A856706" w14:textId="77777777" w:rsidR="001A54F4" w:rsidRPr="00DF6697" w:rsidRDefault="001A54F4">
      <w:pPr>
        <w:rPr>
          <w:sz w:val="20"/>
          <w:szCs w:val="20"/>
        </w:rPr>
      </w:pPr>
    </w:p>
    <w:p w14:paraId="62F5CA29" w14:textId="5CD52AAA" w:rsidR="00E45BB4" w:rsidRPr="00DF6697" w:rsidRDefault="00512A59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IV. </w:t>
      </w:r>
      <w:r w:rsidR="00E45BB4" w:rsidRPr="00DF6697">
        <w:rPr>
          <w:sz w:val="20"/>
          <w:szCs w:val="20"/>
        </w:rPr>
        <w:t>Consent Agenda</w:t>
      </w:r>
      <w:r w:rsidR="00F25F0D" w:rsidRPr="00DF6697">
        <w:rPr>
          <w:sz w:val="20"/>
          <w:szCs w:val="20"/>
        </w:rPr>
        <w:t>:</w:t>
      </w:r>
    </w:p>
    <w:p w14:paraId="5619A4DE" w14:textId="7D2CBA68" w:rsidR="00E45BB4" w:rsidRPr="00DF6697" w:rsidRDefault="00B450F6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Reed</w:t>
      </w:r>
      <w:r w:rsidR="00E45BB4" w:rsidRPr="00DF6697">
        <w:rPr>
          <w:b/>
          <w:sz w:val="20"/>
          <w:szCs w:val="20"/>
        </w:rPr>
        <w:t xml:space="preserve"> moved</w:t>
      </w:r>
      <w:r w:rsidR="00C06451" w:rsidRPr="00DF6697">
        <w:rPr>
          <w:b/>
          <w:sz w:val="20"/>
          <w:szCs w:val="20"/>
        </w:rPr>
        <w:t xml:space="preserve"> to approve the Consent Agenda</w:t>
      </w:r>
      <w:r w:rsidR="00E45BB4" w:rsidRPr="00DF6697">
        <w:rPr>
          <w:b/>
          <w:sz w:val="20"/>
          <w:szCs w:val="20"/>
        </w:rPr>
        <w:t>.</w:t>
      </w:r>
      <w:r w:rsidR="00C91F2C" w:rsidRPr="00DF6697">
        <w:rPr>
          <w:b/>
          <w:sz w:val="20"/>
          <w:szCs w:val="20"/>
        </w:rPr>
        <w:t xml:space="preserve"> </w:t>
      </w:r>
      <w:r w:rsidRPr="00DF6697">
        <w:rPr>
          <w:b/>
          <w:sz w:val="20"/>
          <w:szCs w:val="20"/>
        </w:rPr>
        <w:t>Burns</w:t>
      </w:r>
      <w:r w:rsidR="00E45BB4" w:rsidRPr="00DF6697">
        <w:rPr>
          <w:b/>
          <w:sz w:val="20"/>
          <w:szCs w:val="20"/>
        </w:rPr>
        <w:t xml:space="preserve"> seconded.</w:t>
      </w:r>
    </w:p>
    <w:p w14:paraId="16737D43" w14:textId="5DB6D3FC" w:rsidR="003B2C4F" w:rsidRPr="00DF6697" w:rsidRDefault="00E45BB4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 xml:space="preserve">Discussion: </w:t>
      </w:r>
      <w:r w:rsidR="00B450F6" w:rsidRPr="00DF6697">
        <w:rPr>
          <w:b/>
          <w:sz w:val="20"/>
          <w:szCs w:val="20"/>
        </w:rPr>
        <w:t xml:space="preserve">Perry </w:t>
      </w:r>
      <w:r w:rsidRPr="00DF6697">
        <w:rPr>
          <w:b/>
          <w:sz w:val="20"/>
          <w:szCs w:val="20"/>
        </w:rPr>
        <w:t>asked John Grimm about an expense on Vendor Detail report.</w:t>
      </w:r>
    </w:p>
    <w:p w14:paraId="785C1E24" w14:textId="7BBA94A6" w:rsidR="003B2C4F" w:rsidRPr="00DF6697" w:rsidRDefault="00B450F6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Motion u</w:t>
      </w:r>
      <w:r w:rsidR="003B2C4F" w:rsidRPr="00DF6697">
        <w:rPr>
          <w:b/>
          <w:sz w:val="20"/>
          <w:szCs w:val="20"/>
        </w:rPr>
        <w:t>nanimous</w:t>
      </w:r>
      <w:r w:rsidR="00596615" w:rsidRPr="00DF6697">
        <w:rPr>
          <w:b/>
          <w:sz w:val="20"/>
          <w:szCs w:val="20"/>
        </w:rPr>
        <w:t>ly</w:t>
      </w:r>
      <w:r w:rsidR="003B2C4F" w:rsidRPr="00DF6697">
        <w:rPr>
          <w:b/>
          <w:sz w:val="20"/>
          <w:szCs w:val="20"/>
        </w:rPr>
        <w:t xml:space="preserve"> approved.</w:t>
      </w:r>
    </w:p>
    <w:p w14:paraId="0CD6E204" w14:textId="77777777" w:rsidR="003B2C4F" w:rsidRPr="00DF6697" w:rsidRDefault="003B2C4F">
      <w:pPr>
        <w:rPr>
          <w:sz w:val="20"/>
          <w:szCs w:val="20"/>
        </w:rPr>
      </w:pPr>
    </w:p>
    <w:p w14:paraId="366DA3E3" w14:textId="10E708F8" w:rsidR="00E45BB4" w:rsidRPr="00DF6697" w:rsidRDefault="00DA1DFC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V. </w:t>
      </w:r>
      <w:r w:rsidR="00C22C42" w:rsidRPr="00DF6697">
        <w:rPr>
          <w:sz w:val="20"/>
          <w:szCs w:val="20"/>
        </w:rPr>
        <w:t>Correspondence/Staff/Council Reports</w:t>
      </w:r>
      <w:r w:rsidR="009D236F" w:rsidRPr="00DF6697">
        <w:rPr>
          <w:sz w:val="20"/>
          <w:szCs w:val="20"/>
        </w:rPr>
        <w:t>:</w:t>
      </w:r>
      <w:r w:rsidR="00E45BB4" w:rsidRPr="00DF6697">
        <w:rPr>
          <w:sz w:val="20"/>
          <w:szCs w:val="20"/>
        </w:rPr>
        <w:t xml:space="preserve"> </w:t>
      </w:r>
    </w:p>
    <w:p w14:paraId="784DFEB6" w14:textId="77777777" w:rsidR="00030A90" w:rsidRPr="00DF6697" w:rsidRDefault="00030A90">
      <w:pPr>
        <w:rPr>
          <w:sz w:val="20"/>
          <w:szCs w:val="20"/>
        </w:rPr>
      </w:pPr>
    </w:p>
    <w:p w14:paraId="63318C9E" w14:textId="4E8054B2" w:rsidR="00030A90" w:rsidRPr="00DF6697" w:rsidRDefault="006C2665">
      <w:pPr>
        <w:rPr>
          <w:sz w:val="20"/>
          <w:szCs w:val="20"/>
        </w:rPr>
      </w:pPr>
      <w:r w:rsidRPr="00DF6697">
        <w:rPr>
          <w:sz w:val="20"/>
          <w:szCs w:val="20"/>
        </w:rPr>
        <w:t>The Mayor commende</w:t>
      </w:r>
      <w:r w:rsidR="00670489" w:rsidRPr="00DF6697">
        <w:rPr>
          <w:sz w:val="20"/>
          <w:szCs w:val="20"/>
        </w:rPr>
        <w:t>d</w:t>
      </w:r>
      <w:r w:rsidR="00030A90" w:rsidRPr="00DF6697">
        <w:rPr>
          <w:sz w:val="20"/>
          <w:szCs w:val="20"/>
        </w:rPr>
        <w:t xml:space="preserve"> </w:t>
      </w:r>
      <w:r w:rsidR="00FE5838" w:rsidRPr="00DF6697">
        <w:rPr>
          <w:sz w:val="20"/>
          <w:szCs w:val="20"/>
        </w:rPr>
        <w:t>Reed</w:t>
      </w:r>
      <w:r w:rsidR="00030A90" w:rsidRPr="00DF6697">
        <w:rPr>
          <w:sz w:val="20"/>
          <w:szCs w:val="20"/>
        </w:rPr>
        <w:t xml:space="preserve"> on </w:t>
      </w:r>
      <w:r w:rsidR="00670489" w:rsidRPr="00DF6697">
        <w:rPr>
          <w:sz w:val="20"/>
          <w:szCs w:val="20"/>
        </w:rPr>
        <w:t xml:space="preserve">the </w:t>
      </w:r>
      <w:r w:rsidR="005C2ACE" w:rsidRPr="00DF6697">
        <w:rPr>
          <w:sz w:val="20"/>
          <w:szCs w:val="20"/>
        </w:rPr>
        <w:t xml:space="preserve">success of </w:t>
      </w:r>
      <w:r w:rsidR="00670489" w:rsidRPr="00DF6697">
        <w:rPr>
          <w:sz w:val="20"/>
          <w:szCs w:val="20"/>
        </w:rPr>
        <w:t xml:space="preserve">the </w:t>
      </w:r>
      <w:r w:rsidR="00CB5458" w:rsidRPr="00DF6697">
        <w:rPr>
          <w:sz w:val="20"/>
          <w:szCs w:val="20"/>
        </w:rPr>
        <w:t xml:space="preserve">city </w:t>
      </w:r>
      <w:r w:rsidR="00670489" w:rsidRPr="00DF6697">
        <w:rPr>
          <w:sz w:val="20"/>
          <w:szCs w:val="20"/>
        </w:rPr>
        <w:t>beautification fundraiser</w:t>
      </w:r>
      <w:r w:rsidR="00F462A1" w:rsidRPr="00DF6697">
        <w:rPr>
          <w:sz w:val="20"/>
          <w:szCs w:val="20"/>
        </w:rPr>
        <w:t>.</w:t>
      </w:r>
    </w:p>
    <w:p w14:paraId="0FC1860C" w14:textId="77777777" w:rsidR="00D90D8D" w:rsidRPr="00DF6697" w:rsidRDefault="00D90D8D">
      <w:pPr>
        <w:rPr>
          <w:sz w:val="20"/>
          <w:szCs w:val="20"/>
        </w:rPr>
      </w:pPr>
    </w:p>
    <w:p w14:paraId="0E402FDD" w14:textId="4ED09FC7" w:rsidR="00D90D8D" w:rsidRPr="00DF6697" w:rsidRDefault="003D3330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VI. </w:t>
      </w:r>
      <w:r w:rsidR="00D90D8D" w:rsidRPr="00DF6697">
        <w:rPr>
          <w:sz w:val="20"/>
          <w:szCs w:val="20"/>
        </w:rPr>
        <w:t>BUSINESS:</w:t>
      </w:r>
    </w:p>
    <w:p w14:paraId="4F78D8EC" w14:textId="77777777" w:rsidR="00D90D8D" w:rsidRPr="00DF6697" w:rsidRDefault="00D90D8D">
      <w:pPr>
        <w:rPr>
          <w:b/>
          <w:sz w:val="20"/>
          <w:szCs w:val="20"/>
        </w:rPr>
      </w:pPr>
    </w:p>
    <w:p w14:paraId="69ABC641" w14:textId="3D82A7E8" w:rsidR="00D90D8D" w:rsidRPr="00DF6697" w:rsidRDefault="0094315F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</w:rPr>
        <w:t>1.</w:t>
      </w:r>
      <w:r w:rsidRPr="00DF6697">
        <w:rPr>
          <w:b/>
          <w:sz w:val="20"/>
          <w:szCs w:val="20"/>
          <w:u w:val="single"/>
        </w:rPr>
        <w:t xml:space="preserve"> </w:t>
      </w:r>
      <w:r w:rsidR="00D90D8D" w:rsidRPr="00DF6697">
        <w:rPr>
          <w:b/>
          <w:sz w:val="20"/>
          <w:szCs w:val="20"/>
          <w:u w:val="single"/>
        </w:rPr>
        <w:t>PUBLIC HEARING</w:t>
      </w:r>
      <w:r w:rsidR="008C08D8" w:rsidRPr="00DF6697">
        <w:rPr>
          <w:b/>
          <w:sz w:val="20"/>
          <w:szCs w:val="20"/>
          <w:u w:val="single"/>
        </w:rPr>
        <w:t xml:space="preserve"> #1</w:t>
      </w:r>
      <w:r w:rsidR="00FC2094" w:rsidRPr="00DF6697">
        <w:rPr>
          <w:b/>
          <w:sz w:val="20"/>
          <w:szCs w:val="20"/>
          <w:u w:val="single"/>
        </w:rPr>
        <w:t>: Rezone of a Surplus Parcel of Land Zoned public lands and utilities (P) to residential zoning (R-10)</w:t>
      </w:r>
    </w:p>
    <w:p w14:paraId="0BA4F5BD" w14:textId="77777777" w:rsidR="00FC2094" w:rsidRPr="00DF6697" w:rsidRDefault="00FC2094">
      <w:pPr>
        <w:rPr>
          <w:sz w:val="20"/>
          <w:szCs w:val="20"/>
        </w:rPr>
      </w:pPr>
    </w:p>
    <w:p w14:paraId="112E97E8" w14:textId="2C3E0689" w:rsidR="00FC2094" w:rsidRPr="00DF6697" w:rsidRDefault="0083486D">
      <w:pPr>
        <w:rPr>
          <w:sz w:val="20"/>
          <w:szCs w:val="20"/>
        </w:rPr>
      </w:pPr>
      <w:proofErr w:type="spellStart"/>
      <w:r w:rsidRPr="00DF6697">
        <w:rPr>
          <w:sz w:val="20"/>
          <w:szCs w:val="20"/>
        </w:rPr>
        <w:t>Devan</w:t>
      </w:r>
      <w:r w:rsidR="00894C04" w:rsidRPr="00DF6697">
        <w:rPr>
          <w:sz w:val="20"/>
          <w:szCs w:val="20"/>
        </w:rPr>
        <w:t>y</w:t>
      </w:r>
      <w:proofErr w:type="spellEnd"/>
      <w:r w:rsidR="00894C04" w:rsidRPr="00DF6697">
        <w:rPr>
          <w:sz w:val="20"/>
          <w:szCs w:val="20"/>
        </w:rPr>
        <w:t xml:space="preserve"> </w:t>
      </w:r>
      <w:r w:rsidRPr="00DF6697">
        <w:rPr>
          <w:sz w:val="20"/>
          <w:szCs w:val="20"/>
        </w:rPr>
        <w:t xml:space="preserve">proceeded </w:t>
      </w:r>
      <w:r w:rsidR="00C45E23" w:rsidRPr="00DF6697">
        <w:rPr>
          <w:sz w:val="20"/>
          <w:szCs w:val="20"/>
        </w:rPr>
        <w:t xml:space="preserve">with </w:t>
      </w:r>
      <w:r w:rsidRPr="00DF6697">
        <w:rPr>
          <w:sz w:val="20"/>
          <w:szCs w:val="20"/>
        </w:rPr>
        <w:t xml:space="preserve">a </w:t>
      </w:r>
      <w:r w:rsidR="00C45E23" w:rsidRPr="00DF6697">
        <w:rPr>
          <w:sz w:val="20"/>
          <w:szCs w:val="20"/>
        </w:rPr>
        <w:t xml:space="preserve">description of </w:t>
      </w:r>
      <w:r w:rsidRPr="00DF6697">
        <w:rPr>
          <w:sz w:val="20"/>
          <w:szCs w:val="20"/>
        </w:rPr>
        <w:t xml:space="preserve">the </w:t>
      </w:r>
      <w:r w:rsidR="00C45E23" w:rsidRPr="00DF6697">
        <w:rPr>
          <w:sz w:val="20"/>
          <w:szCs w:val="20"/>
        </w:rPr>
        <w:t xml:space="preserve">process, noting that Council </w:t>
      </w:r>
      <w:r w:rsidR="005F5179" w:rsidRPr="00DF6697">
        <w:rPr>
          <w:sz w:val="20"/>
          <w:szCs w:val="20"/>
        </w:rPr>
        <w:t>first need</w:t>
      </w:r>
      <w:r w:rsidR="00C45E23" w:rsidRPr="00DF6697">
        <w:rPr>
          <w:sz w:val="20"/>
          <w:szCs w:val="20"/>
        </w:rPr>
        <w:t>s</w:t>
      </w:r>
      <w:r w:rsidR="005F5179" w:rsidRPr="00DF6697">
        <w:rPr>
          <w:sz w:val="20"/>
          <w:szCs w:val="20"/>
        </w:rPr>
        <w:t xml:space="preserve"> to re-zone </w:t>
      </w:r>
      <w:r w:rsidR="009A624B" w:rsidRPr="00DF6697">
        <w:rPr>
          <w:sz w:val="20"/>
          <w:szCs w:val="20"/>
        </w:rPr>
        <w:t xml:space="preserve">(hearing #1) </w:t>
      </w:r>
      <w:r w:rsidR="005F5179" w:rsidRPr="00DF6697">
        <w:rPr>
          <w:sz w:val="20"/>
          <w:szCs w:val="20"/>
        </w:rPr>
        <w:t>before discuss</w:t>
      </w:r>
      <w:r w:rsidR="006C2665" w:rsidRPr="00DF6697">
        <w:rPr>
          <w:sz w:val="20"/>
          <w:szCs w:val="20"/>
        </w:rPr>
        <w:t>ing</w:t>
      </w:r>
      <w:r w:rsidR="005F5179" w:rsidRPr="00DF6697">
        <w:rPr>
          <w:sz w:val="20"/>
          <w:szCs w:val="20"/>
        </w:rPr>
        <w:t xml:space="preserve"> </w:t>
      </w:r>
      <w:proofErr w:type="spellStart"/>
      <w:r w:rsidR="00767CCB" w:rsidRPr="00DF6697">
        <w:rPr>
          <w:sz w:val="20"/>
          <w:szCs w:val="20"/>
        </w:rPr>
        <w:t>surplu</w:t>
      </w:r>
      <w:r w:rsidR="0036739F" w:rsidRPr="00DF6697">
        <w:rPr>
          <w:sz w:val="20"/>
          <w:szCs w:val="20"/>
        </w:rPr>
        <w:t>sing</w:t>
      </w:r>
      <w:proofErr w:type="spellEnd"/>
      <w:r w:rsidR="0036739F" w:rsidRPr="00DF6697">
        <w:rPr>
          <w:sz w:val="20"/>
          <w:szCs w:val="20"/>
        </w:rPr>
        <w:t xml:space="preserve"> </w:t>
      </w:r>
      <w:r w:rsidRPr="00DF6697">
        <w:rPr>
          <w:sz w:val="20"/>
          <w:szCs w:val="20"/>
        </w:rPr>
        <w:t xml:space="preserve">the </w:t>
      </w:r>
      <w:r w:rsidR="0036739F" w:rsidRPr="00DF6697">
        <w:rPr>
          <w:sz w:val="20"/>
          <w:szCs w:val="20"/>
        </w:rPr>
        <w:t>parcel</w:t>
      </w:r>
      <w:r w:rsidR="009A624B" w:rsidRPr="00DF6697">
        <w:rPr>
          <w:sz w:val="20"/>
          <w:szCs w:val="20"/>
        </w:rPr>
        <w:t xml:space="preserve"> (hearing #2)</w:t>
      </w:r>
      <w:r w:rsidR="0036739F" w:rsidRPr="00DF6697">
        <w:rPr>
          <w:sz w:val="20"/>
          <w:szCs w:val="20"/>
        </w:rPr>
        <w:t>.</w:t>
      </w:r>
      <w:r w:rsidR="00CD436C" w:rsidRPr="00DF6697">
        <w:rPr>
          <w:sz w:val="20"/>
          <w:szCs w:val="20"/>
        </w:rPr>
        <w:t xml:space="preserve"> </w:t>
      </w:r>
      <w:r w:rsidR="0074624B" w:rsidRPr="00DF6697">
        <w:rPr>
          <w:sz w:val="20"/>
          <w:szCs w:val="20"/>
        </w:rPr>
        <w:t xml:space="preserve"> She gave an overview of the </w:t>
      </w:r>
      <w:r w:rsidR="00DE3A35" w:rsidRPr="00DF6697">
        <w:rPr>
          <w:sz w:val="20"/>
          <w:szCs w:val="20"/>
        </w:rPr>
        <w:t xml:space="preserve">re-zoning </w:t>
      </w:r>
      <w:r w:rsidR="0074624B" w:rsidRPr="00DF6697">
        <w:rPr>
          <w:sz w:val="20"/>
          <w:szCs w:val="20"/>
        </w:rPr>
        <w:t>proposal.</w:t>
      </w:r>
    </w:p>
    <w:p w14:paraId="0ABCEB1E" w14:textId="77777777" w:rsidR="0074624B" w:rsidRPr="00DF6697" w:rsidRDefault="0074624B">
      <w:pPr>
        <w:rPr>
          <w:sz w:val="20"/>
          <w:szCs w:val="20"/>
        </w:rPr>
      </w:pPr>
    </w:p>
    <w:p w14:paraId="50129AD3" w14:textId="77777777" w:rsidR="005E5341" w:rsidRPr="00DF6697" w:rsidRDefault="005E5341">
      <w:pPr>
        <w:rPr>
          <w:sz w:val="20"/>
          <w:szCs w:val="20"/>
        </w:rPr>
      </w:pPr>
      <w:r w:rsidRPr="00DF6697">
        <w:rPr>
          <w:sz w:val="20"/>
          <w:szCs w:val="20"/>
        </w:rPr>
        <w:t>Public testimony:</w:t>
      </w:r>
    </w:p>
    <w:p w14:paraId="466D79FF" w14:textId="73118F9F" w:rsidR="009439B3" w:rsidRPr="00DF6697" w:rsidRDefault="009439B3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David </w:t>
      </w:r>
      <w:proofErr w:type="spellStart"/>
      <w:r w:rsidRPr="00DF6697">
        <w:rPr>
          <w:sz w:val="20"/>
          <w:szCs w:val="20"/>
        </w:rPr>
        <w:t>Povey</w:t>
      </w:r>
      <w:proofErr w:type="spellEnd"/>
      <w:r w:rsidRPr="00DF6697">
        <w:rPr>
          <w:sz w:val="20"/>
          <w:szCs w:val="20"/>
        </w:rPr>
        <w:t xml:space="preserve">, Mosier resident: </w:t>
      </w:r>
      <w:r w:rsidR="00800040" w:rsidRPr="00DF6697">
        <w:rPr>
          <w:sz w:val="20"/>
          <w:szCs w:val="20"/>
        </w:rPr>
        <w:t>Suggested</w:t>
      </w:r>
      <w:r w:rsidR="004F40BE" w:rsidRPr="00DF6697">
        <w:rPr>
          <w:sz w:val="20"/>
          <w:szCs w:val="20"/>
        </w:rPr>
        <w:t xml:space="preserve"> c</w:t>
      </w:r>
      <w:r w:rsidR="00D9445F" w:rsidRPr="00DF6697">
        <w:rPr>
          <w:sz w:val="20"/>
          <w:szCs w:val="20"/>
        </w:rPr>
        <w:t xml:space="preserve">ouncil should put money </w:t>
      </w:r>
      <w:r w:rsidR="00CE75D7" w:rsidRPr="00DF6697">
        <w:rPr>
          <w:sz w:val="20"/>
          <w:szCs w:val="20"/>
        </w:rPr>
        <w:t xml:space="preserve">from </w:t>
      </w:r>
      <w:r w:rsidR="00800040" w:rsidRPr="00DF6697">
        <w:rPr>
          <w:sz w:val="20"/>
          <w:szCs w:val="20"/>
        </w:rPr>
        <w:t xml:space="preserve">the </w:t>
      </w:r>
      <w:r w:rsidR="00CE75D7" w:rsidRPr="00DF6697">
        <w:rPr>
          <w:sz w:val="20"/>
          <w:szCs w:val="20"/>
        </w:rPr>
        <w:t xml:space="preserve">surplus of </w:t>
      </w:r>
      <w:r w:rsidR="00040587" w:rsidRPr="00DF6697">
        <w:rPr>
          <w:sz w:val="20"/>
          <w:szCs w:val="20"/>
        </w:rPr>
        <w:t>the</w:t>
      </w:r>
      <w:r w:rsidR="00800040" w:rsidRPr="00DF6697">
        <w:rPr>
          <w:sz w:val="20"/>
          <w:szCs w:val="20"/>
        </w:rPr>
        <w:t xml:space="preserve"> </w:t>
      </w:r>
      <w:r w:rsidR="00CE75D7" w:rsidRPr="00DF6697">
        <w:rPr>
          <w:sz w:val="20"/>
          <w:szCs w:val="20"/>
        </w:rPr>
        <w:t xml:space="preserve">sale </w:t>
      </w:r>
      <w:r w:rsidR="00A67AEA" w:rsidRPr="00DF6697">
        <w:rPr>
          <w:sz w:val="20"/>
          <w:szCs w:val="20"/>
        </w:rPr>
        <w:t xml:space="preserve">where it’s </w:t>
      </w:r>
      <w:r w:rsidR="00062751" w:rsidRPr="00DF6697">
        <w:rPr>
          <w:sz w:val="20"/>
          <w:szCs w:val="20"/>
        </w:rPr>
        <w:t xml:space="preserve">best used; </w:t>
      </w:r>
      <w:r w:rsidR="00040587" w:rsidRPr="00DF6697">
        <w:rPr>
          <w:sz w:val="20"/>
          <w:szCs w:val="20"/>
        </w:rPr>
        <w:t xml:space="preserve">suggests possibly </w:t>
      </w:r>
      <w:r w:rsidR="002C5BEC" w:rsidRPr="00DF6697">
        <w:rPr>
          <w:sz w:val="20"/>
          <w:szCs w:val="20"/>
        </w:rPr>
        <w:t xml:space="preserve">city </w:t>
      </w:r>
      <w:r w:rsidR="00040587" w:rsidRPr="00DF6697">
        <w:rPr>
          <w:sz w:val="20"/>
          <w:szCs w:val="20"/>
        </w:rPr>
        <w:t>water or sewer.</w:t>
      </w:r>
      <w:r w:rsidR="00800040" w:rsidRPr="00DF6697">
        <w:rPr>
          <w:sz w:val="20"/>
          <w:szCs w:val="20"/>
        </w:rPr>
        <w:t xml:space="preserve"> He said he supported</w:t>
      </w:r>
      <w:r w:rsidR="00960FAA" w:rsidRPr="00DF6697">
        <w:rPr>
          <w:sz w:val="20"/>
          <w:szCs w:val="20"/>
        </w:rPr>
        <w:t xml:space="preserve"> </w:t>
      </w:r>
      <w:r w:rsidR="007937D0" w:rsidRPr="00DF6697">
        <w:rPr>
          <w:sz w:val="20"/>
          <w:szCs w:val="20"/>
        </w:rPr>
        <w:t xml:space="preserve">the </w:t>
      </w:r>
      <w:r w:rsidR="00960FAA" w:rsidRPr="00DF6697">
        <w:rPr>
          <w:sz w:val="20"/>
          <w:szCs w:val="20"/>
        </w:rPr>
        <w:t xml:space="preserve">R-10 re-zone. But </w:t>
      </w:r>
      <w:r w:rsidR="007937D0" w:rsidRPr="00DF6697">
        <w:rPr>
          <w:sz w:val="20"/>
          <w:szCs w:val="20"/>
        </w:rPr>
        <w:t xml:space="preserve">he </w:t>
      </w:r>
      <w:r w:rsidR="00040587" w:rsidRPr="00DF6697">
        <w:rPr>
          <w:sz w:val="20"/>
          <w:szCs w:val="20"/>
        </w:rPr>
        <w:t xml:space="preserve">said he is </w:t>
      </w:r>
      <w:r w:rsidR="00960FAA" w:rsidRPr="00DF6697">
        <w:rPr>
          <w:sz w:val="20"/>
          <w:szCs w:val="20"/>
        </w:rPr>
        <w:t xml:space="preserve">concerned if </w:t>
      </w:r>
      <w:r w:rsidR="00852652" w:rsidRPr="00DF6697">
        <w:rPr>
          <w:sz w:val="20"/>
          <w:szCs w:val="20"/>
        </w:rPr>
        <w:t xml:space="preserve">the proposal </w:t>
      </w:r>
      <w:r w:rsidR="00960FAA" w:rsidRPr="00DF6697">
        <w:rPr>
          <w:sz w:val="20"/>
          <w:szCs w:val="20"/>
        </w:rPr>
        <w:t xml:space="preserve">sets </w:t>
      </w:r>
      <w:r w:rsidR="00040587" w:rsidRPr="00DF6697">
        <w:rPr>
          <w:sz w:val="20"/>
          <w:szCs w:val="20"/>
        </w:rPr>
        <w:t xml:space="preserve">a </w:t>
      </w:r>
      <w:r w:rsidR="00960FAA" w:rsidRPr="00DF6697">
        <w:rPr>
          <w:sz w:val="20"/>
          <w:szCs w:val="20"/>
        </w:rPr>
        <w:t>preceden</w:t>
      </w:r>
      <w:r w:rsidR="00774491" w:rsidRPr="00DF6697">
        <w:rPr>
          <w:sz w:val="20"/>
          <w:szCs w:val="20"/>
        </w:rPr>
        <w:t xml:space="preserve">t </w:t>
      </w:r>
      <w:r w:rsidR="00960FAA" w:rsidRPr="00DF6697">
        <w:rPr>
          <w:sz w:val="20"/>
          <w:szCs w:val="20"/>
        </w:rPr>
        <w:t xml:space="preserve">for </w:t>
      </w:r>
      <w:r w:rsidR="00E86267" w:rsidRPr="00DF6697">
        <w:rPr>
          <w:sz w:val="20"/>
          <w:szCs w:val="20"/>
        </w:rPr>
        <w:t xml:space="preserve">the </w:t>
      </w:r>
      <w:r w:rsidR="00960FAA" w:rsidRPr="00DF6697">
        <w:rPr>
          <w:sz w:val="20"/>
          <w:szCs w:val="20"/>
        </w:rPr>
        <w:t xml:space="preserve">City selling public land into </w:t>
      </w:r>
      <w:r w:rsidR="00040587" w:rsidRPr="00DF6697">
        <w:rPr>
          <w:sz w:val="20"/>
          <w:szCs w:val="20"/>
        </w:rPr>
        <w:t xml:space="preserve">the </w:t>
      </w:r>
      <w:r w:rsidR="00960FAA" w:rsidRPr="00DF6697">
        <w:rPr>
          <w:sz w:val="20"/>
          <w:szCs w:val="20"/>
        </w:rPr>
        <w:t>private sector.</w:t>
      </w:r>
    </w:p>
    <w:p w14:paraId="303A6D64" w14:textId="77777777" w:rsidR="00960FAA" w:rsidRPr="00DF6697" w:rsidRDefault="00960FAA">
      <w:pPr>
        <w:rPr>
          <w:sz w:val="20"/>
          <w:szCs w:val="20"/>
        </w:rPr>
      </w:pPr>
    </w:p>
    <w:p w14:paraId="11BDC872" w14:textId="6B55CE26" w:rsidR="00E7448D" w:rsidRPr="00DF6697" w:rsidRDefault="00841A30">
      <w:pPr>
        <w:rPr>
          <w:sz w:val="20"/>
          <w:szCs w:val="20"/>
        </w:rPr>
      </w:pPr>
      <w:r w:rsidRPr="00DF6697">
        <w:rPr>
          <w:sz w:val="20"/>
          <w:szCs w:val="20"/>
        </w:rPr>
        <w:t>Public testimony</w:t>
      </w:r>
      <w:r w:rsidR="00E63896" w:rsidRPr="00DF6697">
        <w:rPr>
          <w:sz w:val="20"/>
          <w:szCs w:val="20"/>
        </w:rPr>
        <w:t xml:space="preserve"> c</w:t>
      </w:r>
      <w:r w:rsidR="00E7448D" w:rsidRPr="00DF6697">
        <w:rPr>
          <w:sz w:val="20"/>
          <w:szCs w:val="20"/>
        </w:rPr>
        <w:t xml:space="preserve">losed. </w:t>
      </w:r>
    </w:p>
    <w:p w14:paraId="3BCED45A" w14:textId="77777777" w:rsidR="00F655D9" w:rsidRPr="00DF6697" w:rsidRDefault="00F655D9">
      <w:pPr>
        <w:rPr>
          <w:sz w:val="20"/>
          <w:szCs w:val="20"/>
        </w:rPr>
      </w:pPr>
    </w:p>
    <w:p w14:paraId="1342C2E2" w14:textId="77777777" w:rsidR="00757171" w:rsidRPr="00DF6697" w:rsidRDefault="00EC0804">
      <w:pPr>
        <w:rPr>
          <w:sz w:val="20"/>
          <w:szCs w:val="20"/>
        </w:rPr>
      </w:pPr>
      <w:r w:rsidRPr="00DF6697">
        <w:rPr>
          <w:b/>
          <w:sz w:val="20"/>
          <w:szCs w:val="20"/>
        </w:rPr>
        <w:t>2.</w:t>
      </w:r>
      <w:r w:rsidRPr="00DF6697">
        <w:rPr>
          <w:b/>
          <w:sz w:val="20"/>
          <w:szCs w:val="20"/>
          <w:u w:val="single"/>
        </w:rPr>
        <w:t xml:space="preserve"> </w:t>
      </w:r>
      <w:r w:rsidR="00661490" w:rsidRPr="00DF6697">
        <w:rPr>
          <w:b/>
          <w:sz w:val="20"/>
          <w:szCs w:val="20"/>
          <w:u w:val="single"/>
        </w:rPr>
        <w:t>Council deliberation</w:t>
      </w:r>
      <w:r w:rsidR="0099280D" w:rsidRPr="00DF6697">
        <w:rPr>
          <w:b/>
          <w:sz w:val="20"/>
          <w:szCs w:val="20"/>
          <w:u w:val="single"/>
        </w:rPr>
        <w:t>.</w:t>
      </w:r>
    </w:p>
    <w:p w14:paraId="28EEEBAC" w14:textId="76E36E84" w:rsidR="00E7448D" w:rsidRPr="00DF6697" w:rsidRDefault="00800040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Burns moved</w:t>
      </w:r>
      <w:r w:rsidR="006728C1" w:rsidRPr="00DF6697">
        <w:rPr>
          <w:b/>
          <w:sz w:val="20"/>
          <w:szCs w:val="20"/>
        </w:rPr>
        <w:t xml:space="preserve"> to approve the </w:t>
      </w:r>
      <w:r w:rsidR="0047618A" w:rsidRPr="00DF6697">
        <w:rPr>
          <w:b/>
          <w:sz w:val="20"/>
          <w:szCs w:val="20"/>
        </w:rPr>
        <w:t xml:space="preserve">Final Order </w:t>
      </w:r>
      <w:r w:rsidR="00757171" w:rsidRPr="00DF6697">
        <w:rPr>
          <w:b/>
          <w:sz w:val="20"/>
          <w:szCs w:val="20"/>
        </w:rPr>
        <w:t>for the quasi-judicial rezoning of a surplus parcel of land zoned public</w:t>
      </w:r>
      <w:r w:rsidR="003568BD" w:rsidRPr="00DF6697">
        <w:rPr>
          <w:b/>
          <w:sz w:val="20"/>
          <w:szCs w:val="20"/>
        </w:rPr>
        <w:t xml:space="preserve"> lands and utilities (P) to residential zoning (R-10)</w:t>
      </w:r>
      <w:r w:rsidR="00951071" w:rsidRPr="00DF6697">
        <w:rPr>
          <w:b/>
          <w:sz w:val="20"/>
          <w:szCs w:val="20"/>
        </w:rPr>
        <w:t xml:space="preserve">. </w:t>
      </w:r>
      <w:r w:rsidR="002C4950" w:rsidRPr="00DF6697">
        <w:rPr>
          <w:b/>
          <w:sz w:val="20"/>
          <w:szCs w:val="20"/>
        </w:rPr>
        <w:t>Wallace seconded</w:t>
      </w:r>
      <w:r w:rsidR="005D5651" w:rsidRPr="00DF6697">
        <w:rPr>
          <w:b/>
          <w:sz w:val="20"/>
          <w:szCs w:val="20"/>
        </w:rPr>
        <w:t>.</w:t>
      </w:r>
      <w:r w:rsidR="00AD5200" w:rsidRPr="00DF6697">
        <w:rPr>
          <w:b/>
          <w:sz w:val="20"/>
          <w:szCs w:val="20"/>
        </w:rPr>
        <w:t xml:space="preserve"> </w:t>
      </w:r>
      <w:proofErr w:type="gramStart"/>
      <w:r w:rsidR="00AD5200" w:rsidRPr="00DF6697">
        <w:rPr>
          <w:b/>
          <w:sz w:val="20"/>
          <w:szCs w:val="20"/>
        </w:rPr>
        <w:t>Unanimously approved.</w:t>
      </w:r>
      <w:proofErr w:type="gramEnd"/>
    </w:p>
    <w:p w14:paraId="0D52DA54" w14:textId="77777777" w:rsidR="00294A9A" w:rsidRPr="00DF6697" w:rsidRDefault="00294A9A">
      <w:pPr>
        <w:rPr>
          <w:sz w:val="20"/>
          <w:szCs w:val="20"/>
        </w:rPr>
      </w:pPr>
    </w:p>
    <w:p w14:paraId="3E92B7C8" w14:textId="3C2FC32B" w:rsidR="005D5651" w:rsidRPr="00DF6697" w:rsidRDefault="00413BC7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 xml:space="preserve">3. </w:t>
      </w:r>
      <w:r w:rsidRPr="00DF6697">
        <w:rPr>
          <w:b/>
          <w:sz w:val="20"/>
          <w:szCs w:val="20"/>
          <w:u w:val="single"/>
        </w:rPr>
        <w:t>PUBLIC HEARING #2</w:t>
      </w:r>
      <w:r w:rsidR="005641B5" w:rsidRPr="00DF6697">
        <w:rPr>
          <w:b/>
          <w:sz w:val="20"/>
          <w:szCs w:val="20"/>
          <w:u w:val="single"/>
        </w:rPr>
        <w:t>: Surplus of Real Property Belonging to the City</w:t>
      </w:r>
    </w:p>
    <w:p w14:paraId="769CA85A" w14:textId="77777777" w:rsidR="006E07D3" w:rsidRPr="00DF6697" w:rsidRDefault="006E07D3">
      <w:pPr>
        <w:rPr>
          <w:sz w:val="20"/>
          <w:szCs w:val="20"/>
        </w:rPr>
      </w:pPr>
    </w:p>
    <w:p w14:paraId="042FB271" w14:textId="6471948E" w:rsidR="006E07D3" w:rsidRPr="00DF6697" w:rsidRDefault="006E07D3" w:rsidP="006E07D3">
      <w:pPr>
        <w:rPr>
          <w:sz w:val="20"/>
          <w:szCs w:val="20"/>
        </w:rPr>
      </w:pPr>
      <w:proofErr w:type="spellStart"/>
      <w:r w:rsidRPr="00DF6697">
        <w:rPr>
          <w:sz w:val="20"/>
          <w:szCs w:val="20"/>
        </w:rPr>
        <w:lastRenderedPageBreak/>
        <w:t>Devaney</w:t>
      </w:r>
      <w:proofErr w:type="spellEnd"/>
      <w:r w:rsidRPr="00DF6697">
        <w:rPr>
          <w:sz w:val="20"/>
          <w:szCs w:val="20"/>
        </w:rPr>
        <w:t xml:space="preserve"> gave an overview of the surplus proposal.</w:t>
      </w:r>
    </w:p>
    <w:p w14:paraId="34DD5239" w14:textId="77777777" w:rsidR="006E07D3" w:rsidRPr="00DF6697" w:rsidRDefault="006E07D3" w:rsidP="006E07D3">
      <w:pPr>
        <w:rPr>
          <w:sz w:val="20"/>
          <w:szCs w:val="20"/>
        </w:rPr>
      </w:pPr>
    </w:p>
    <w:p w14:paraId="55967F14" w14:textId="77777777" w:rsidR="005E5341" w:rsidRPr="00DF6697" w:rsidRDefault="006F7510">
      <w:pPr>
        <w:rPr>
          <w:sz w:val="20"/>
          <w:szCs w:val="20"/>
        </w:rPr>
      </w:pPr>
      <w:r w:rsidRPr="00DF6697">
        <w:rPr>
          <w:sz w:val="20"/>
          <w:szCs w:val="20"/>
        </w:rPr>
        <w:t>Pu</w:t>
      </w:r>
      <w:r w:rsidR="005E5341" w:rsidRPr="00DF6697">
        <w:rPr>
          <w:sz w:val="20"/>
          <w:szCs w:val="20"/>
        </w:rPr>
        <w:t>blic testimony:</w:t>
      </w:r>
    </w:p>
    <w:p w14:paraId="30E5410B" w14:textId="7E6417AB" w:rsidR="00267500" w:rsidRPr="00DF6697" w:rsidRDefault="006F7510">
      <w:pPr>
        <w:rPr>
          <w:sz w:val="20"/>
          <w:szCs w:val="20"/>
        </w:rPr>
      </w:pPr>
      <w:proofErr w:type="spellStart"/>
      <w:r w:rsidRPr="00DF6697">
        <w:rPr>
          <w:sz w:val="20"/>
          <w:szCs w:val="20"/>
        </w:rPr>
        <w:t>Povey</w:t>
      </w:r>
      <w:proofErr w:type="spellEnd"/>
      <w:r w:rsidR="00800040" w:rsidRPr="00DF6697">
        <w:rPr>
          <w:sz w:val="20"/>
          <w:szCs w:val="20"/>
        </w:rPr>
        <w:t xml:space="preserve"> stated</w:t>
      </w:r>
      <w:r w:rsidR="00D86560" w:rsidRPr="00DF6697">
        <w:rPr>
          <w:sz w:val="20"/>
          <w:szCs w:val="20"/>
        </w:rPr>
        <w:t xml:space="preserve"> again </w:t>
      </w:r>
      <w:r w:rsidR="00BA7254" w:rsidRPr="00DF6697">
        <w:rPr>
          <w:sz w:val="20"/>
          <w:szCs w:val="20"/>
        </w:rPr>
        <w:t xml:space="preserve">his </w:t>
      </w:r>
      <w:r w:rsidR="007B3BB1" w:rsidRPr="00DF6697">
        <w:rPr>
          <w:sz w:val="20"/>
          <w:szCs w:val="20"/>
        </w:rPr>
        <w:t xml:space="preserve">concern that </w:t>
      </w:r>
      <w:r w:rsidR="00D86560" w:rsidRPr="00DF6697">
        <w:rPr>
          <w:sz w:val="20"/>
          <w:szCs w:val="20"/>
        </w:rPr>
        <w:t xml:space="preserve">Council </w:t>
      </w:r>
      <w:r w:rsidR="007B3BB1" w:rsidRPr="00DF6697">
        <w:rPr>
          <w:sz w:val="20"/>
          <w:szCs w:val="20"/>
        </w:rPr>
        <w:t xml:space="preserve">is </w:t>
      </w:r>
      <w:r w:rsidR="00D86560" w:rsidRPr="00DF6697">
        <w:rPr>
          <w:sz w:val="20"/>
          <w:szCs w:val="20"/>
        </w:rPr>
        <w:t xml:space="preserve">setting </w:t>
      </w:r>
      <w:r w:rsidR="007B3BB1" w:rsidRPr="00DF6697">
        <w:rPr>
          <w:sz w:val="20"/>
          <w:szCs w:val="20"/>
        </w:rPr>
        <w:t xml:space="preserve">a </w:t>
      </w:r>
      <w:r w:rsidR="00D86560" w:rsidRPr="00DF6697">
        <w:rPr>
          <w:sz w:val="20"/>
          <w:szCs w:val="20"/>
        </w:rPr>
        <w:t xml:space="preserve">precedent. </w:t>
      </w:r>
    </w:p>
    <w:p w14:paraId="72F129FA" w14:textId="77777777" w:rsidR="00841A30" w:rsidRPr="00DF6697" w:rsidRDefault="00841A30">
      <w:pPr>
        <w:rPr>
          <w:sz w:val="20"/>
          <w:szCs w:val="20"/>
        </w:rPr>
      </w:pPr>
    </w:p>
    <w:p w14:paraId="5BD6420F" w14:textId="77777777" w:rsidR="00841A30" w:rsidRPr="00DF6697" w:rsidRDefault="00841A30" w:rsidP="00841A30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Public testimony closed. </w:t>
      </w:r>
    </w:p>
    <w:p w14:paraId="1E123D61" w14:textId="77777777" w:rsidR="00176D26" w:rsidRPr="00DF6697" w:rsidRDefault="00176D26" w:rsidP="00841A30">
      <w:pPr>
        <w:rPr>
          <w:sz w:val="20"/>
          <w:szCs w:val="20"/>
        </w:rPr>
      </w:pPr>
    </w:p>
    <w:p w14:paraId="0F1679F7" w14:textId="6F96FF98" w:rsidR="00060226" w:rsidRPr="00DF6697" w:rsidRDefault="006958C6" w:rsidP="00060226">
      <w:pPr>
        <w:rPr>
          <w:sz w:val="20"/>
          <w:szCs w:val="20"/>
          <w:u w:val="single"/>
        </w:rPr>
      </w:pPr>
      <w:r w:rsidRPr="00DF6697">
        <w:rPr>
          <w:b/>
          <w:sz w:val="20"/>
          <w:szCs w:val="20"/>
        </w:rPr>
        <w:t>4.</w:t>
      </w:r>
      <w:r w:rsidRPr="00DF6697">
        <w:rPr>
          <w:b/>
          <w:sz w:val="20"/>
          <w:szCs w:val="20"/>
          <w:u w:val="single"/>
        </w:rPr>
        <w:t xml:space="preserve"> </w:t>
      </w:r>
      <w:r w:rsidR="00176D26" w:rsidRPr="00DF6697">
        <w:rPr>
          <w:b/>
          <w:sz w:val="20"/>
          <w:szCs w:val="20"/>
          <w:u w:val="single"/>
        </w:rPr>
        <w:t>Council deliberation.</w:t>
      </w:r>
      <w:r w:rsidRPr="00DF6697">
        <w:rPr>
          <w:b/>
          <w:sz w:val="20"/>
          <w:szCs w:val="20"/>
          <w:u w:val="single"/>
        </w:rPr>
        <w:t xml:space="preserve"> </w:t>
      </w:r>
      <w:r w:rsidR="00800040" w:rsidRPr="00DF6697">
        <w:rPr>
          <w:b/>
          <w:sz w:val="20"/>
          <w:szCs w:val="20"/>
        </w:rPr>
        <w:t>Reed moved</w:t>
      </w:r>
      <w:r w:rsidR="00176D26" w:rsidRPr="00DF6697">
        <w:rPr>
          <w:b/>
          <w:sz w:val="20"/>
          <w:szCs w:val="20"/>
        </w:rPr>
        <w:t xml:space="preserve"> to accept </w:t>
      </w:r>
      <w:r w:rsidR="00FA2A79" w:rsidRPr="00DF6697">
        <w:rPr>
          <w:b/>
          <w:sz w:val="20"/>
          <w:szCs w:val="20"/>
        </w:rPr>
        <w:t>Resolution No. 2014-02</w:t>
      </w:r>
      <w:r w:rsidR="00176D26" w:rsidRPr="00DF6697">
        <w:rPr>
          <w:b/>
          <w:sz w:val="20"/>
          <w:szCs w:val="20"/>
        </w:rPr>
        <w:t xml:space="preserve">. </w:t>
      </w:r>
      <w:r w:rsidR="007937D0" w:rsidRPr="00DF6697">
        <w:rPr>
          <w:b/>
          <w:sz w:val="20"/>
          <w:szCs w:val="20"/>
        </w:rPr>
        <w:t>Wallace seconded</w:t>
      </w:r>
      <w:r w:rsidR="00060226" w:rsidRPr="00DF6697">
        <w:rPr>
          <w:b/>
          <w:sz w:val="20"/>
          <w:szCs w:val="20"/>
        </w:rPr>
        <w:t xml:space="preserve">. </w:t>
      </w:r>
      <w:proofErr w:type="gramStart"/>
      <w:r w:rsidR="00060226" w:rsidRPr="00DF6697">
        <w:rPr>
          <w:b/>
          <w:sz w:val="20"/>
          <w:szCs w:val="20"/>
        </w:rPr>
        <w:t>Unanimously approved.</w:t>
      </w:r>
      <w:proofErr w:type="gramEnd"/>
    </w:p>
    <w:p w14:paraId="49F208D5" w14:textId="77777777" w:rsidR="00060226" w:rsidRPr="00DF6697" w:rsidRDefault="00060226" w:rsidP="00060226">
      <w:pPr>
        <w:rPr>
          <w:sz w:val="20"/>
          <w:szCs w:val="20"/>
        </w:rPr>
      </w:pPr>
    </w:p>
    <w:p w14:paraId="5508C037" w14:textId="7CB62F19" w:rsidR="00060226" w:rsidRPr="00DF6697" w:rsidRDefault="00060226" w:rsidP="00060226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</w:rPr>
        <w:t>5.</w:t>
      </w:r>
      <w:r w:rsidRPr="00DF6697">
        <w:rPr>
          <w:b/>
          <w:sz w:val="20"/>
          <w:szCs w:val="20"/>
          <w:u w:val="single"/>
        </w:rPr>
        <w:t xml:space="preserve"> Rate Increase Study Discussion, including discussion of noncompliant ADUs</w:t>
      </w:r>
      <w:r w:rsidR="003264F6" w:rsidRPr="00DF6697">
        <w:rPr>
          <w:b/>
          <w:sz w:val="20"/>
          <w:szCs w:val="20"/>
          <w:u w:val="single"/>
        </w:rPr>
        <w:t>.</w:t>
      </w:r>
    </w:p>
    <w:p w14:paraId="66F0A257" w14:textId="287CBC84" w:rsidR="00060226" w:rsidRPr="00DF6697" w:rsidRDefault="00DA1E2F">
      <w:pPr>
        <w:rPr>
          <w:sz w:val="20"/>
          <w:szCs w:val="20"/>
        </w:rPr>
      </w:pPr>
      <w:r w:rsidRPr="00DF6697">
        <w:rPr>
          <w:sz w:val="20"/>
          <w:szCs w:val="20"/>
        </w:rPr>
        <w:t>Grimm described</w:t>
      </w:r>
      <w:r w:rsidR="00B51912" w:rsidRPr="00DF6697">
        <w:rPr>
          <w:sz w:val="20"/>
          <w:szCs w:val="20"/>
        </w:rPr>
        <w:t xml:space="preserve"> his recommendation and </w:t>
      </w:r>
      <w:r w:rsidR="00FA2A79" w:rsidRPr="00DF6697">
        <w:rPr>
          <w:sz w:val="20"/>
          <w:szCs w:val="20"/>
        </w:rPr>
        <w:t xml:space="preserve">the </w:t>
      </w:r>
      <w:r w:rsidR="00B51912" w:rsidRPr="00DF6697">
        <w:rPr>
          <w:sz w:val="20"/>
          <w:szCs w:val="20"/>
        </w:rPr>
        <w:t>process for approval</w:t>
      </w:r>
      <w:r w:rsidR="00647176" w:rsidRPr="00DF6697">
        <w:rPr>
          <w:sz w:val="20"/>
          <w:szCs w:val="20"/>
        </w:rPr>
        <w:t xml:space="preserve">. </w:t>
      </w:r>
      <w:r w:rsidR="007914F3" w:rsidRPr="00DF6697">
        <w:rPr>
          <w:sz w:val="20"/>
          <w:szCs w:val="20"/>
        </w:rPr>
        <w:t xml:space="preserve">Perry </w:t>
      </w:r>
      <w:r w:rsidR="008402D5" w:rsidRPr="00DF6697">
        <w:rPr>
          <w:sz w:val="20"/>
          <w:szCs w:val="20"/>
        </w:rPr>
        <w:t xml:space="preserve">stated she is concerned </w:t>
      </w:r>
      <w:r w:rsidR="002A7154" w:rsidRPr="00DF6697">
        <w:rPr>
          <w:sz w:val="20"/>
          <w:szCs w:val="20"/>
        </w:rPr>
        <w:t>th</w:t>
      </w:r>
      <w:r w:rsidR="008402D5" w:rsidRPr="00DF6697">
        <w:rPr>
          <w:sz w:val="20"/>
          <w:szCs w:val="20"/>
        </w:rPr>
        <w:t xml:space="preserve">at a sudden large monthly increase </w:t>
      </w:r>
      <w:r w:rsidR="002A7154" w:rsidRPr="00DF6697">
        <w:rPr>
          <w:sz w:val="20"/>
          <w:szCs w:val="20"/>
        </w:rPr>
        <w:t xml:space="preserve">would be </w:t>
      </w:r>
      <w:r w:rsidR="00EF5796" w:rsidRPr="00DF6697">
        <w:rPr>
          <w:sz w:val="20"/>
          <w:szCs w:val="20"/>
        </w:rPr>
        <w:t>hard on residents and proposed</w:t>
      </w:r>
      <w:r w:rsidR="007914F3" w:rsidRPr="00DF6697">
        <w:rPr>
          <w:sz w:val="20"/>
          <w:szCs w:val="20"/>
        </w:rPr>
        <w:t xml:space="preserve"> a graduated fee increase.</w:t>
      </w:r>
      <w:r w:rsidR="00EB37CF" w:rsidRPr="00DF6697">
        <w:rPr>
          <w:sz w:val="20"/>
          <w:szCs w:val="20"/>
        </w:rPr>
        <w:t xml:space="preserve"> Rogers </w:t>
      </w:r>
      <w:r w:rsidR="008C60D7" w:rsidRPr="00DF6697">
        <w:rPr>
          <w:sz w:val="20"/>
          <w:szCs w:val="20"/>
        </w:rPr>
        <w:t>said she wa</w:t>
      </w:r>
      <w:r w:rsidR="00B40CC8" w:rsidRPr="00DF6697">
        <w:rPr>
          <w:sz w:val="20"/>
          <w:szCs w:val="20"/>
        </w:rPr>
        <w:t xml:space="preserve">s </w:t>
      </w:r>
      <w:r w:rsidR="00EB37CF" w:rsidRPr="00DF6697">
        <w:rPr>
          <w:sz w:val="20"/>
          <w:szCs w:val="20"/>
        </w:rPr>
        <w:t xml:space="preserve">concerned that </w:t>
      </w:r>
      <w:r w:rsidR="008C60D7" w:rsidRPr="00DF6697">
        <w:rPr>
          <w:sz w:val="20"/>
          <w:szCs w:val="20"/>
        </w:rPr>
        <w:t>if that w</w:t>
      </w:r>
      <w:r w:rsidR="00782182" w:rsidRPr="00DF6697">
        <w:rPr>
          <w:sz w:val="20"/>
          <w:szCs w:val="20"/>
        </w:rPr>
        <w:t>ere</w:t>
      </w:r>
      <w:r w:rsidR="008C60D7" w:rsidRPr="00DF6697">
        <w:rPr>
          <w:sz w:val="20"/>
          <w:szCs w:val="20"/>
        </w:rPr>
        <w:t xml:space="preserve"> done, </w:t>
      </w:r>
      <w:r w:rsidR="00EB37CF" w:rsidRPr="00DF6697">
        <w:rPr>
          <w:sz w:val="20"/>
          <w:szCs w:val="20"/>
        </w:rPr>
        <w:t>at the end of 10 years</w:t>
      </w:r>
      <w:r w:rsidR="003B3F7B" w:rsidRPr="00DF6697">
        <w:rPr>
          <w:sz w:val="20"/>
          <w:szCs w:val="20"/>
        </w:rPr>
        <w:t xml:space="preserve"> </w:t>
      </w:r>
      <w:r w:rsidR="002278CB" w:rsidRPr="00DF6697">
        <w:rPr>
          <w:sz w:val="20"/>
          <w:szCs w:val="20"/>
        </w:rPr>
        <w:t xml:space="preserve">the </w:t>
      </w:r>
      <w:r w:rsidR="002B28E8" w:rsidRPr="00DF6697">
        <w:rPr>
          <w:sz w:val="20"/>
          <w:szCs w:val="20"/>
        </w:rPr>
        <w:t>reserves</w:t>
      </w:r>
      <w:r w:rsidR="002278CB" w:rsidRPr="00DF6697">
        <w:rPr>
          <w:sz w:val="20"/>
          <w:szCs w:val="20"/>
        </w:rPr>
        <w:t xml:space="preserve"> </w:t>
      </w:r>
      <w:r w:rsidR="00030C89" w:rsidRPr="00DF6697">
        <w:rPr>
          <w:sz w:val="20"/>
          <w:szCs w:val="20"/>
        </w:rPr>
        <w:t>still would</w:t>
      </w:r>
      <w:r w:rsidR="002278CB" w:rsidRPr="00DF6697">
        <w:rPr>
          <w:sz w:val="20"/>
          <w:szCs w:val="20"/>
        </w:rPr>
        <w:t xml:space="preserve">n’t </w:t>
      </w:r>
      <w:r w:rsidR="003B3F7B" w:rsidRPr="00DF6697">
        <w:rPr>
          <w:sz w:val="20"/>
          <w:szCs w:val="20"/>
        </w:rPr>
        <w:t xml:space="preserve">be </w:t>
      </w:r>
      <w:r w:rsidR="002B28E8" w:rsidRPr="00DF6697">
        <w:rPr>
          <w:sz w:val="20"/>
          <w:szCs w:val="20"/>
        </w:rPr>
        <w:t>re</w:t>
      </w:r>
      <w:r w:rsidR="002C6D0D" w:rsidRPr="00DF6697">
        <w:rPr>
          <w:sz w:val="20"/>
          <w:szCs w:val="20"/>
        </w:rPr>
        <w:t>p</w:t>
      </w:r>
      <w:r w:rsidR="002B28E8" w:rsidRPr="00DF6697">
        <w:rPr>
          <w:sz w:val="20"/>
          <w:szCs w:val="20"/>
        </w:rPr>
        <w:t>lenished</w:t>
      </w:r>
      <w:r w:rsidR="00D232FF" w:rsidRPr="00DF6697">
        <w:rPr>
          <w:sz w:val="20"/>
          <w:szCs w:val="20"/>
        </w:rPr>
        <w:t>,</w:t>
      </w:r>
      <w:r w:rsidR="002278CB" w:rsidRPr="00DF6697">
        <w:rPr>
          <w:sz w:val="20"/>
          <w:szCs w:val="20"/>
        </w:rPr>
        <w:t xml:space="preserve"> which would be </w:t>
      </w:r>
      <w:r w:rsidR="003B3F7B" w:rsidRPr="00DF6697">
        <w:rPr>
          <w:sz w:val="20"/>
          <w:szCs w:val="20"/>
        </w:rPr>
        <w:t xml:space="preserve">a disservice to </w:t>
      </w:r>
      <w:r w:rsidR="005408EA" w:rsidRPr="00DF6697">
        <w:rPr>
          <w:sz w:val="20"/>
          <w:szCs w:val="20"/>
        </w:rPr>
        <w:t xml:space="preserve">the </w:t>
      </w:r>
      <w:r w:rsidR="003B3F7B" w:rsidRPr="00DF6697">
        <w:rPr>
          <w:sz w:val="20"/>
          <w:szCs w:val="20"/>
        </w:rPr>
        <w:t>City.</w:t>
      </w:r>
      <w:r w:rsidR="001D5DDA" w:rsidRPr="00DF6697">
        <w:rPr>
          <w:sz w:val="20"/>
          <w:szCs w:val="20"/>
        </w:rPr>
        <w:t xml:space="preserve"> Perry said she is proposing </w:t>
      </w:r>
      <w:r w:rsidR="000A0D2D" w:rsidRPr="00DF6697">
        <w:rPr>
          <w:sz w:val="20"/>
          <w:szCs w:val="20"/>
        </w:rPr>
        <w:t>the development of</w:t>
      </w:r>
      <w:r w:rsidR="001D5DDA" w:rsidRPr="00DF6697">
        <w:rPr>
          <w:sz w:val="20"/>
          <w:szCs w:val="20"/>
        </w:rPr>
        <w:t xml:space="preserve"> an alternate </w:t>
      </w:r>
      <w:r w:rsidR="00131206" w:rsidRPr="00DF6697">
        <w:rPr>
          <w:sz w:val="20"/>
          <w:szCs w:val="20"/>
        </w:rPr>
        <w:t>rate analysis</w:t>
      </w:r>
      <w:r w:rsidR="00095EA6" w:rsidRPr="00DF6697">
        <w:rPr>
          <w:sz w:val="20"/>
          <w:szCs w:val="20"/>
        </w:rPr>
        <w:t xml:space="preserve"> </w:t>
      </w:r>
      <w:r w:rsidR="007E433B" w:rsidRPr="00DF6697">
        <w:rPr>
          <w:sz w:val="20"/>
          <w:szCs w:val="20"/>
        </w:rPr>
        <w:t xml:space="preserve">with a graduated fee increase </w:t>
      </w:r>
      <w:r w:rsidR="0041385E" w:rsidRPr="00DF6697">
        <w:rPr>
          <w:sz w:val="20"/>
          <w:szCs w:val="20"/>
        </w:rPr>
        <w:t>to see how the numbers look.</w:t>
      </w:r>
      <w:r w:rsidRPr="00DF6697">
        <w:rPr>
          <w:sz w:val="20"/>
          <w:szCs w:val="20"/>
        </w:rPr>
        <w:t xml:space="preserve"> Grimm agreed to create one.</w:t>
      </w:r>
    </w:p>
    <w:p w14:paraId="408462E3" w14:textId="77777777" w:rsidR="00095EA6" w:rsidRPr="00DF6697" w:rsidRDefault="00095EA6">
      <w:pPr>
        <w:rPr>
          <w:sz w:val="20"/>
          <w:szCs w:val="20"/>
        </w:rPr>
      </w:pPr>
    </w:p>
    <w:p w14:paraId="70E58AF2" w14:textId="628D6F63" w:rsidR="00095EA6" w:rsidRPr="00DF6697" w:rsidRDefault="00095EA6">
      <w:pPr>
        <w:rPr>
          <w:sz w:val="20"/>
          <w:szCs w:val="20"/>
        </w:rPr>
      </w:pPr>
      <w:proofErr w:type="spellStart"/>
      <w:r w:rsidRPr="00DF6697">
        <w:rPr>
          <w:sz w:val="20"/>
          <w:szCs w:val="20"/>
        </w:rPr>
        <w:t>Povey</w:t>
      </w:r>
      <w:proofErr w:type="spellEnd"/>
      <w:r w:rsidRPr="00DF6697">
        <w:rPr>
          <w:sz w:val="20"/>
          <w:szCs w:val="20"/>
        </w:rPr>
        <w:t xml:space="preserve"> said he followed laws to bring his ADU into compliance </w:t>
      </w:r>
      <w:r w:rsidR="00DA4B50" w:rsidRPr="00DF6697">
        <w:rPr>
          <w:sz w:val="20"/>
          <w:szCs w:val="20"/>
        </w:rPr>
        <w:t xml:space="preserve">and feels Grimm’s proposal allows </w:t>
      </w:r>
      <w:r w:rsidR="00C02250" w:rsidRPr="00DF6697">
        <w:rPr>
          <w:sz w:val="20"/>
          <w:szCs w:val="20"/>
        </w:rPr>
        <w:t xml:space="preserve">others to get away with not bringing </w:t>
      </w:r>
      <w:r w:rsidR="00FA29B4" w:rsidRPr="00DF6697">
        <w:rPr>
          <w:sz w:val="20"/>
          <w:szCs w:val="20"/>
        </w:rPr>
        <w:t xml:space="preserve">their </w:t>
      </w:r>
      <w:r w:rsidR="00411B81" w:rsidRPr="00DF6697">
        <w:rPr>
          <w:sz w:val="20"/>
          <w:szCs w:val="20"/>
        </w:rPr>
        <w:t xml:space="preserve">non-compliant </w:t>
      </w:r>
      <w:r w:rsidR="00FA29B4" w:rsidRPr="00DF6697">
        <w:rPr>
          <w:sz w:val="20"/>
          <w:szCs w:val="20"/>
        </w:rPr>
        <w:t>ADUs into compliance</w:t>
      </w:r>
      <w:r w:rsidR="00171447" w:rsidRPr="00DF6697">
        <w:rPr>
          <w:sz w:val="20"/>
          <w:szCs w:val="20"/>
        </w:rPr>
        <w:t>.</w:t>
      </w:r>
      <w:r w:rsidR="00BE6C81" w:rsidRPr="00DF6697">
        <w:rPr>
          <w:sz w:val="20"/>
          <w:szCs w:val="20"/>
        </w:rPr>
        <w:t xml:space="preserve"> </w:t>
      </w:r>
      <w:proofErr w:type="spellStart"/>
      <w:r w:rsidR="00782182" w:rsidRPr="00DF6697">
        <w:rPr>
          <w:sz w:val="20"/>
          <w:szCs w:val="20"/>
        </w:rPr>
        <w:t>Devan</w:t>
      </w:r>
      <w:r w:rsidR="006C2665" w:rsidRPr="00DF6697">
        <w:rPr>
          <w:sz w:val="20"/>
          <w:szCs w:val="20"/>
        </w:rPr>
        <w:t>e</w:t>
      </w:r>
      <w:r w:rsidR="008322AF" w:rsidRPr="00DF6697">
        <w:rPr>
          <w:sz w:val="20"/>
          <w:szCs w:val="20"/>
        </w:rPr>
        <w:t>y</w:t>
      </w:r>
      <w:proofErr w:type="spellEnd"/>
      <w:r w:rsidR="008322AF" w:rsidRPr="00DF6697">
        <w:rPr>
          <w:sz w:val="20"/>
          <w:szCs w:val="20"/>
        </w:rPr>
        <w:t xml:space="preserve"> explained that language in her staff report on this issue</w:t>
      </w:r>
      <w:r w:rsidR="003B36B5" w:rsidRPr="00DF6697">
        <w:rPr>
          <w:sz w:val="20"/>
          <w:szCs w:val="20"/>
        </w:rPr>
        <w:t xml:space="preserve"> </w:t>
      </w:r>
      <w:r w:rsidR="001D054A" w:rsidRPr="00DF6697">
        <w:rPr>
          <w:sz w:val="20"/>
          <w:szCs w:val="20"/>
        </w:rPr>
        <w:t xml:space="preserve">regarding “complaint-driven” </w:t>
      </w:r>
      <w:r w:rsidR="003B36B5" w:rsidRPr="00DF6697">
        <w:rPr>
          <w:sz w:val="20"/>
          <w:szCs w:val="20"/>
        </w:rPr>
        <w:t>was her language and not the Council’s.</w:t>
      </w:r>
    </w:p>
    <w:p w14:paraId="31106871" w14:textId="77777777" w:rsidR="00095EA6" w:rsidRPr="00DF6697" w:rsidRDefault="00095EA6">
      <w:pPr>
        <w:rPr>
          <w:sz w:val="20"/>
          <w:szCs w:val="20"/>
        </w:rPr>
      </w:pPr>
    </w:p>
    <w:p w14:paraId="67AE00D4" w14:textId="5FB095CE" w:rsidR="00C77C43" w:rsidRPr="00DF6697" w:rsidRDefault="00C77C43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Reed </w:t>
      </w:r>
      <w:r w:rsidR="00337686" w:rsidRPr="00DF6697">
        <w:rPr>
          <w:sz w:val="20"/>
          <w:szCs w:val="20"/>
        </w:rPr>
        <w:t>asked</w:t>
      </w:r>
      <w:r w:rsidR="00254349" w:rsidRPr="00DF6697">
        <w:rPr>
          <w:sz w:val="20"/>
          <w:szCs w:val="20"/>
        </w:rPr>
        <w:t xml:space="preserve"> </w:t>
      </w:r>
      <w:r w:rsidR="00D51050" w:rsidRPr="00DF6697">
        <w:rPr>
          <w:sz w:val="20"/>
          <w:szCs w:val="20"/>
        </w:rPr>
        <w:t xml:space="preserve">how the City will explain to residents the need for the </w:t>
      </w:r>
      <w:r w:rsidR="00D7118D" w:rsidRPr="00DF6697">
        <w:rPr>
          <w:sz w:val="20"/>
          <w:szCs w:val="20"/>
        </w:rPr>
        <w:t xml:space="preserve">sewer </w:t>
      </w:r>
      <w:r w:rsidR="00D51050" w:rsidRPr="00DF6697">
        <w:rPr>
          <w:sz w:val="20"/>
          <w:szCs w:val="20"/>
        </w:rPr>
        <w:t>increase.</w:t>
      </w:r>
      <w:r w:rsidR="00782182" w:rsidRPr="00DF6697">
        <w:rPr>
          <w:sz w:val="20"/>
          <w:szCs w:val="20"/>
        </w:rPr>
        <w:t xml:space="preserve"> Ideas were discussed briefly.</w:t>
      </w:r>
    </w:p>
    <w:p w14:paraId="097B462D" w14:textId="77777777" w:rsidR="001D054A" w:rsidRPr="00DF6697" w:rsidRDefault="001D054A">
      <w:pPr>
        <w:rPr>
          <w:sz w:val="20"/>
          <w:szCs w:val="20"/>
        </w:rPr>
      </w:pPr>
    </w:p>
    <w:p w14:paraId="593FDF26" w14:textId="3224A90B" w:rsidR="001D054A" w:rsidRPr="00DF6697" w:rsidRDefault="000D68BE">
      <w:pPr>
        <w:rPr>
          <w:sz w:val="20"/>
          <w:szCs w:val="20"/>
        </w:rPr>
      </w:pPr>
      <w:r w:rsidRPr="00DF6697">
        <w:rPr>
          <w:sz w:val="20"/>
          <w:szCs w:val="20"/>
        </w:rPr>
        <w:t>During Council discussi</w:t>
      </w:r>
      <w:r w:rsidR="00016CA4" w:rsidRPr="00DF6697">
        <w:rPr>
          <w:sz w:val="20"/>
          <w:szCs w:val="20"/>
        </w:rPr>
        <w:t>o</w:t>
      </w:r>
      <w:r w:rsidRPr="00DF6697">
        <w:rPr>
          <w:sz w:val="20"/>
          <w:szCs w:val="20"/>
        </w:rPr>
        <w:t xml:space="preserve">n there was general agreement that </w:t>
      </w:r>
      <w:r w:rsidR="001D054A" w:rsidRPr="00DF6697">
        <w:rPr>
          <w:sz w:val="20"/>
          <w:szCs w:val="20"/>
        </w:rPr>
        <w:t>S</w:t>
      </w:r>
      <w:r w:rsidR="009F01A8" w:rsidRPr="00DF6697">
        <w:rPr>
          <w:sz w:val="20"/>
          <w:szCs w:val="20"/>
        </w:rPr>
        <w:t>D</w:t>
      </w:r>
      <w:r w:rsidR="001D054A" w:rsidRPr="00DF6697">
        <w:rPr>
          <w:sz w:val="20"/>
          <w:szCs w:val="20"/>
        </w:rPr>
        <w:t xml:space="preserve">Cs </w:t>
      </w:r>
      <w:r w:rsidRPr="00DF6697">
        <w:rPr>
          <w:sz w:val="20"/>
          <w:szCs w:val="20"/>
        </w:rPr>
        <w:t>should</w:t>
      </w:r>
      <w:r w:rsidR="001D054A" w:rsidRPr="00DF6697">
        <w:rPr>
          <w:sz w:val="20"/>
          <w:szCs w:val="20"/>
        </w:rPr>
        <w:t xml:space="preserve"> </w:t>
      </w:r>
      <w:r w:rsidR="00D95595" w:rsidRPr="00DF6697">
        <w:rPr>
          <w:sz w:val="20"/>
          <w:szCs w:val="20"/>
        </w:rPr>
        <w:t xml:space="preserve">once again </w:t>
      </w:r>
      <w:r w:rsidR="001D054A" w:rsidRPr="00DF6697">
        <w:rPr>
          <w:sz w:val="20"/>
          <w:szCs w:val="20"/>
        </w:rPr>
        <w:t xml:space="preserve">fund staff costs </w:t>
      </w:r>
      <w:r w:rsidR="00BA4B95" w:rsidRPr="00DF6697">
        <w:rPr>
          <w:sz w:val="20"/>
          <w:szCs w:val="20"/>
        </w:rPr>
        <w:t xml:space="preserve">as they relate to sewer-related </w:t>
      </w:r>
      <w:r w:rsidRPr="00DF6697">
        <w:rPr>
          <w:sz w:val="20"/>
          <w:szCs w:val="20"/>
        </w:rPr>
        <w:t>tasks</w:t>
      </w:r>
      <w:r w:rsidR="00A1495A" w:rsidRPr="00DF6697">
        <w:rPr>
          <w:sz w:val="20"/>
          <w:szCs w:val="20"/>
        </w:rPr>
        <w:t xml:space="preserve">. </w:t>
      </w:r>
      <w:r w:rsidRPr="00DF6697">
        <w:rPr>
          <w:sz w:val="20"/>
          <w:szCs w:val="20"/>
        </w:rPr>
        <w:t xml:space="preserve"> </w:t>
      </w:r>
    </w:p>
    <w:p w14:paraId="014BBBD8" w14:textId="77777777" w:rsidR="00363745" w:rsidRPr="00DF6697" w:rsidRDefault="00363745">
      <w:pPr>
        <w:rPr>
          <w:sz w:val="20"/>
          <w:szCs w:val="20"/>
        </w:rPr>
      </w:pPr>
    </w:p>
    <w:p w14:paraId="5171F4A8" w14:textId="7FB1BCCF" w:rsidR="00363745" w:rsidRPr="00DF6697" w:rsidRDefault="008B6176">
      <w:pPr>
        <w:rPr>
          <w:b/>
          <w:sz w:val="20"/>
          <w:szCs w:val="20"/>
        </w:rPr>
      </w:pPr>
      <w:r w:rsidRPr="00DF6697">
        <w:rPr>
          <w:sz w:val="20"/>
          <w:szCs w:val="20"/>
        </w:rPr>
        <w:t>Mayor directed</w:t>
      </w:r>
      <w:r w:rsidR="00363745" w:rsidRPr="00DF6697">
        <w:rPr>
          <w:sz w:val="20"/>
          <w:szCs w:val="20"/>
        </w:rPr>
        <w:t xml:space="preserve"> </w:t>
      </w:r>
      <w:proofErr w:type="spellStart"/>
      <w:r w:rsidR="00901BC1" w:rsidRPr="00DF6697">
        <w:rPr>
          <w:sz w:val="20"/>
          <w:szCs w:val="20"/>
        </w:rPr>
        <w:t>Devaney</w:t>
      </w:r>
      <w:proofErr w:type="spellEnd"/>
      <w:r w:rsidR="001943BB" w:rsidRPr="00DF6697">
        <w:rPr>
          <w:sz w:val="20"/>
          <w:szCs w:val="20"/>
        </w:rPr>
        <w:t xml:space="preserve"> to draft a letter</w:t>
      </w:r>
      <w:r w:rsidR="00901BC1" w:rsidRPr="00DF6697">
        <w:rPr>
          <w:sz w:val="20"/>
          <w:szCs w:val="20"/>
        </w:rPr>
        <w:t xml:space="preserve"> </w:t>
      </w:r>
      <w:r w:rsidR="00190CC0" w:rsidRPr="00DF6697">
        <w:rPr>
          <w:sz w:val="20"/>
          <w:szCs w:val="20"/>
        </w:rPr>
        <w:t>to</w:t>
      </w:r>
      <w:r w:rsidR="001943BB" w:rsidRPr="00DF6697">
        <w:rPr>
          <w:sz w:val="20"/>
          <w:szCs w:val="20"/>
        </w:rPr>
        <w:t xml:space="preserve"> </w:t>
      </w:r>
      <w:r w:rsidR="00EF5BCA" w:rsidRPr="00DF6697">
        <w:rPr>
          <w:sz w:val="20"/>
          <w:szCs w:val="20"/>
        </w:rPr>
        <w:t>residents</w:t>
      </w:r>
      <w:r w:rsidR="001943BB" w:rsidRPr="00DF6697">
        <w:rPr>
          <w:sz w:val="20"/>
          <w:szCs w:val="20"/>
        </w:rPr>
        <w:t xml:space="preserve"> of</w:t>
      </w:r>
      <w:r w:rsidR="00190CC0" w:rsidRPr="00DF6697">
        <w:rPr>
          <w:sz w:val="20"/>
          <w:szCs w:val="20"/>
        </w:rPr>
        <w:t xml:space="preserve"> </w:t>
      </w:r>
      <w:r w:rsidR="00363745" w:rsidRPr="00DF6697">
        <w:rPr>
          <w:sz w:val="20"/>
          <w:szCs w:val="20"/>
        </w:rPr>
        <w:t xml:space="preserve">the </w:t>
      </w:r>
      <w:r w:rsidR="00EF5BCA" w:rsidRPr="00DF6697">
        <w:rPr>
          <w:sz w:val="20"/>
          <w:szCs w:val="20"/>
        </w:rPr>
        <w:t>City</w:t>
      </w:r>
      <w:r w:rsidR="00363745" w:rsidRPr="00DF6697">
        <w:rPr>
          <w:sz w:val="20"/>
          <w:szCs w:val="20"/>
        </w:rPr>
        <w:t xml:space="preserve"> with non-compliant ADUs and </w:t>
      </w:r>
      <w:r w:rsidR="001E0F73" w:rsidRPr="00DF6697">
        <w:rPr>
          <w:sz w:val="20"/>
          <w:szCs w:val="20"/>
        </w:rPr>
        <w:t>the Mayor</w:t>
      </w:r>
      <w:r w:rsidR="00363745" w:rsidRPr="00DF6697">
        <w:rPr>
          <w:sz w:val="20"/>
          <w:szCs w:val="20"/>
        </w:rPr>
        <w:t xml:space="preserve"> will review it.</w:t>
      </w:r>
      <w:r w:rsidR="0022754F" w:rsidRPr="00DF6697">
        <w:rPr>
          <w:sz w:val="20"/>
          <w:szCs w:val="20"/>
        </w:rPr>
        <w:t xml:space="preserve"> </w:t>
      </w:r>
    </w:p>
    <w:p w14:paraId="218632A0" w14:textId="77777777" w:rsidR="007D7249" w:rsidRPr="00DF6697" w:rsidRDefault="007D7249">
      <w:pPr>
        <w:rPr>
          <w:sz w:val="20"/>
          <w:szCs w:val="20"/>
        </w:rPr>
      </w:pPr>
    </w:p>
    <w:p w14:paraId="3450DF65" w14:textId="500F370D" w:rsidR="007D7249" w:rsidRPr="00DF6697" w:rsidRDefault="004A639E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5</w:t>
      </w:r>
      <w:r w:rsidR="00F34A13" w:rsidRPr="00DF6697">
        <w:rPr>
          <w:b/>
          <w:sz w:val="20"/>
          <w:szCs w:val="20"/>
        </w:rPr>
        <w:t>a</w:t>
      </w:r>
      <w:r w:rsidR="007D7249" w:rsidRPr="00DF6697">
        <w:rPr>
          <w:b/>
          <w:sz w:val="20"/>
          <w:szCs w:val="20"/>
        </w:rPr>
        <w:t xml:space="preserve">. </w:t>
      </w:r>
      <w:r w:rsidR="007D7249" w:rsidRPr="00DF6697">
        <w:rPr>
          <w:b/>
          <w:sz w:val="20"/>
          <w:szCs w:val="20"/>
          <w:u w:val="single"/>
        </w:rPr>
        <w:t>Trees</w:t>
      </w:r>
    </w:p>
    <w:p w14:paraId="7222E0B3" w14:textId="311E9D60" w:rsidR="00532191" w:rsidRPr="00DF6697" w:rsidRDefault="006C2665">
      <w:pPr>
        <w:rPr>
          <w:sz w:val="20"/>
          <w:szCs w:val="20"/>
        </w:rPr>
      </w:pPr>
      <w:r w:rsidRPr="00DF6697">
        <w:rPr>
          <w:sz w:val="20"/>
          <w:szCs w:val="20"/>
        </w:rPr>
        <w:t>Staff recommended</w:t>
      </w:r>
      <w:r w:rsidR="00051D07" w:rsidRPr="00DF6697">
        <w:rPr>
          <w:sz w:val="20"/>
          <w:szCs w:val="20"/>
        </w:rPr>
        <w:t xml:space="preserve"> that only those trees that are a current threat should be removed now; </w:t>
      </w:r>
      <w:r w:rsidR="00BB53F0" w:rsidRPr="00DF6697">
        <w:rPr>
          <w:sz w:val="20"/>
          <w:szCs w:val="20"/>
        </w:rPr>
        <w:t>t</w:t>
      </w:r>
      <w:r w:rsidR="00FB471F" w:rsidRPr="00DF6697">
        <w:rPr>
          <w:sz w:val="20"/>
          <w:szCs w:val="20"/>
        </w:rPr>
        <w:t>hose that aren’t sho</w:t>
      </w:r>
      <w:r w:rsidR="00D020DE" w:rsidRPr="00DF6697">
        <w:rPr>
          <w:sz w:val="20"/>
          <w:szCs w:val="20"/>
        </w:rPr>
        <w:t>u</w:t>
      </w:r>
      <w:r w:rsidR="00FB471F" w:rsidRPr="00DF6697">
        <w:rPr>
          <w:sz w:val="20"/>
          <w:szCs w:val="20"/>
        </w:rPr>
        <w:t>ld remain standing until autumn.</w:t>
      </w:r>
    </w:p>
    <w:p w14:paraId="3F13387A" w14:textId="77777777" w:rsidR="00532191" w:rsidRPr="00DF6697" w:rsidRDefault="00532191">
      <w:pPr>
        <w:rPr>
          <w:sz w:val="20"/>
          <w:szCs w:val="20"/>
        </w:rPr>
      </w:pPr>
    </w:p>
    <w:p w14:paraId="1EFE5101" w14:textId="2C2416BC" w:rsidR="009E316F" w:rsidRPr="00DF6697" w:rsidRDefault="009E316F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 xml:space="preserve">Reed made a motion that the Council should approve </w:t>
      </w:r>
      <w:r w:rsidR="00E142A5" w:rsidRPr="00DF6697">
        <w:rPr>
          <w:b/>
          <w:sz w:val="20"/>
          <w:szCs w:val="20"/>
        </w:rPr>
        <w:t xml:space="preserve">the </w:t>
      </w:r>
      <w:r w:rsidRPr="00DF6697">
        <w:rPr>
          <w:b/>
          <w:sz w:val="20"/>
          <w:szCs w:val="20"/>
        </w:rPr>
        <w:t>staff recommendation that diseased trees should be removed at Pocket Park and on State Road.</w:t>
      </w:r>
      <w:r w:rsidRPr="00DF6697">
        <w:rPr>
          <w:sz w:val="20"/>
          <w:szCs w:val="20"/>
        </w:rPr>
        <w:t xml:space="preserve"> </w:t>
      </w:r>
      <w:r w:rsidR="00051D07" w:rsidRPr="00DF6697">
        <w:rPr>
          <w:b/>
          <w:sz w:val="20"/>
          <w:szCs w:val="20"/>
        </w:rPr>
        <w:t>Bur</w:t>
      </w:r>
      <w:r w:rsidR="00231329" w:rsidRPr="00DF6697">
        <w:rPr>
          <w:b/>
          <w:sz w:val="20"/>
          <w:szCs w:val="20"/>
        </w:rPr>
        <w:t>ns</w:t>
      </w:r>
      <w:r w:rsidR="00E24359" w:rsidRPr="00DF6697">
        <w:rPr>
          <w:b/>
          <w:sz w:val="20"/>
          <w:szCs w:val="20"/>
        </w:rPr>
        <w:t xml:space="preserve"> </w:t>
      </w:r>
      <w:r w:rsidR="00051D07" w:rsidRPr="00DF6697">
        <w:rPr>
          <w:b/>
          <w:sz w:val="20"/>
          <w:szCs w:val="20"/>
        </w:rPr>
        <w:t>seconded.</w:t>
      </w:r>
      <w:r w:rsidR="00825A01" w:rsidRPr="00DF6697">
        <w:rPr>
          <w:b/>
          <w:color w:val="C0504D" w:themeColor="accent2"/>
          <w:sz w:val="20"/>
          <w:szCs w:val="20"/>
        </w:rPr>
        <w:t xml:space="preserve"> </w:t>
      </w:r>
      <w:proofErr w:type="gramStart"/>
      <w:r w:rsidR="00825A01" w:rsidRPr="00DF6697">
        <w:rPr>
          <w:b/>
          <w:sz w:val="20"/>
          <w:szCs w:val="20"/>
        </w:rPr>
        <w:t>Unanimously approved.</w:t>
      </w:r>
      <w:proofErr w:type="gramEnd"/>
    </w:p>
    <w:p w14:paraId="31BF3024" w14:textId="77777777" w:rsidR="007C6A6A" w:rsidRPr="00DF6697" w:rsidRDefault="007C6A6A">
      <w:pPr>
        <w:rPr>
          <w:sz w:val="20"/>
          <w:szCs w:val="20"/>
        </w:rPr>
      </w:pPr>
    </w:p>
    <w:p w14:paraId="540DB388" w14:textId="53062776" w:rsidR="009C0859" w:rsidRPr="00DF6697" w:rsidRDefault="00F34A13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  <w:u w:val="single"/>
        </w:rPr>
        <w:t xml:space="preserve">6. </w:t>
      </w:r>
      <w:r w:rsidR="009C0859" w:rsidRPr="00DF6697">
        <w:rPr>
          <w:b/>
          <w:sz w:val="20"/>
          <w:szCs w:val="20"/>
          <w:u w:val="single"/>
        </w:rPr>
        <w:t>Landscaping Estim</w:t>
      </w:r>
      <w:r w:rsidR="00F02459" w:rsidRPr="00DF6697">
        <w:rPr>
          <w:b/>
          <w:sz w:val="20"/>
          <w:szCs w:val="20"/>
          <w:u w:val="single"/>
        </w:rPr>
        <w:t>ate for Mosier State Road Cemete</w:t>
      </w:r>
      <w:r w:rsidR="009C0859" w:rsidRPr="00DF6697">
        <w:rPr>
          <w:b/>
          <w:sz w:val="20"/>
          <w:szCs w:val="20"/>
          <w:u w:val="single"/>
        </w:rPr>
        <w:t>ry</w:t>
      </w:r>
    </w:p>
    <w:p w14:paraId="0F124E35" w14:textId="77777777" w:rsidR="009C0859" w:rsidRPr="00DF6697" w:rsidRDefault="009C0859">
      <w:pPr>
        <w:rPr>
          <w:sz w:val="20"/>
          <w:szCs w:val="20"/>
        </w:rPr>
      </w:pPr>
    </w:p>
    <w:p w14:paraId="0EA69359" w14:textId="4D9E0CD4" w:rsidR="007C6A6A" w:rsidRPr="00DF6697" w:rsidRDefault="00F02459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Wallace made a motion</w:t>
      </w:r>
      <w:r w:rsidR="00F34A13" w:rsidRPr="00DF6697">
        <w:rPr>
          <w:b/>
          <w:sz w:val="20"/>
          <w:szCs w:val="20"/>
        </w:rPr>
        <w:t xml:space="preserve"> </w:t>
      </w:r>
      <w:r w:rsidRPr="00DF6697">
        <w:rPr>
          <w:b/>
          <w:sz w:val="20"/>
          <w:szCs w:val="20"/>
        </w:rPr>
        <w:t xml:space="preserve">to </w:t>
      </w:r>
      <w:r w:rsidR="00F34A13" w:rsidRPr="00DF6697">
        <w:rPr>
          <w:b/>
          <w:sz w:val="20"/>
          <w:szCs w:val="20"/>
        </w:rPr>
        <w:t>accep</w:t>
      </w:r>
      <w:r w:rsidRPr="00DF6697">
        <w:rPr>
          <w:b/>
          <w:sz w:val="20"/>
          <w:szCs w:val="20"/>
        </w:rPr>
        <w:t>t</w:t>
      </w:r>
      <w:r w:rsidR="00F34A13" w:rsidRPr="00DF6697">
        <w:rPr>
          <w:b/>
          <w:sz w:val="20"/>
          <w:szCs w:val="20"/>
        </w:rPr>
        <w:t xml:space="preserve"> </w:t>
      </w:r>
      <w:r w:rsidRPr="00DF6697">
        <w:rPr>
          <w:b/>
          <w:sz w:val="20"/>
          <w:szCs w:val="20"/>
        </w:rPr>
        <w:t xml:space="preserve">a </w:t>
      </w:r>
      <w:r w:rsidR="00F34A13" w:rsidRPr="00DF6697">
        <w:rPr>
          <w:b/>
          <w:sz w:val="20"/>
          <w:szCs w:val="20"/>
        </w:rPr>
        <w:t>$1</w:t>
      </w:r>
      <w:r w:rsidRPr="00DF6697">
        <w:rPr>
          <w:b/>
          <w:sz w:val="20"/>
          <w:szCs w:val="20"/>
        </w:rPr>
        <w:t>500</w:t>
      </w:r>
      <w:r w:rsidR="007C6A6A" w:rsidRPr="00DF6697">
        <w:rPr>
          <w:b/>
          <w:sz w:val="20"/>
          <w:szCs w:val="20"/>
        </w:rPr>
        <w:t xml:space="preserve"> </w:t>
      </w:r>
      <w:r w:rsidRPr="00DF6697">
        <w:rPr>
          <w:b/>
          <w:sz w:val="20"/>
          <w:szCs w:val="20"/>
        </w:rPr>
        <w:t xml:space="preserve">bid </w:t>
      </w:r>
      <w:r w:rsidR="00F34A13" w:rsidRPr="00DF6697">
        <w:rPr>
          <w:b/>
          <w:sz w:val="20"/>
          <w:szCs w:val="20"/>
        </w:rPr>
        <w:t>for landscaping</w:t>
      </w:r>
      <w:r w:rsidRPr="00DF6697">
        <w:rPr>
          <w:b/>
          <w:sz w:val="20"/>
          <w:szCs w:val="20"/>
        </w:rPr>
        <w:t xml:space="preserve"> at the cemetery.</w:t>
      </w:r>
    </w:p>
    <w:p w14:paraId="75C05825" w14:textId="77777777" w:rsidR="00F02459" w:rsidRPr="00DF6697" w:rsidRDefault="00F34A13" w:rsidP="00F02459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Perry second</w:t>
      </w:r>
      <w:r w:rsidR="00F02459" w:rsidRPr="00DF6697">
        <w:rPr>
          <w:b/>
          <w:sz w:val="20"/>
          <w:szCs w:val="20"/>
        </w:rPr>
        <w:t>ed.</w:t>
      </w:r>
      <w:r w:rsidR="00F02459" w:rsidRPr="00DF6697">
        <w:rPr>
          <w:sz w:val="20"/>
          <w:szCs w:val="20"/>
        </w:rPr>
        <w:t xml:space="preserve"> </w:t>
      </w:r>
      <w:proofErr w:type="gramStart"/>
      <w:r w:rsidR="00F02459" w:rsidRPr="00DF6697">
        <w:rPr>
          <w:b/>
          <w:sz w:val="20"/>
          <w:szCs w:val="20"/>
        </w:rPr>
        <w:t>Unanimously approved.</w:t>
      </w:r>
      <w:proofErr w:type="gramEnd"/>
    </w:p>
    <w:p w14:paraId="4FD82405" w14:textId="77777777" w:rsidR="00F34A13" w:rsidRPr="00DF6697" w:rsidRDefault="00F34A13">
      <w:pPr>
        <w:rPr>
          <w:sz w:val="20"/>
          <w:szCs w:val="20"/>
        </w:rPr>
      </w:pPr>
    </w:p>
    <w:p w14:paraId="31EAAC15" w14:textId="44609CBD" w:rsidR="00F34A13" w:rsidRPr="00DF6697" w:rsidRDefault="00F34A13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  <w:u w:val="single"/>
        </w:rPr>
        <w:t>7</w:t>
      </w:r>
      <w:r w:rsidR="006E1A1B" w:rsidRPr="00DF6697">
        <w:rPr>
          <w:b/>
          <w:sz w:val="20"/>
          <w:szCs w:val="20"/>
          <w:u w:val="single"/>
        </w:rPr>
        <w:t>.</w:t>
      </w:r>
      <w:r w:rsidRPr="00DF6697">
        <w:rPr>
          <w:b/>
          <w:sz w:val="20"/>
          <w:szCs w:val="20"/>
          <w:u w:val="single"/>
        </w:rPr>
        <w:t xml:space="preserve"> A</w:t>
      </w:r>
      <w:r w:rsidR="009C0859" w:rsidRPr="00DF6697">
        <w:rPr>
          <w:b/>
          <w:sz w:val="20"/>
          <w:szCs w:val="20"/>
          <w:u w:val="single"/>
        </w:rPr>
        <w:t>pproval of Budget Committee Members</w:t>
      </w:r>
    </w:p>
    <w:p w14:paraId="62AD4BF6" w14:textId="4B097EBC" w:rsidR="009C0859" w:rsidRPr="00DF6697" w:rsidRDefault="009B171C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Nominated by </w:t>
      </w:r>
      <w:r w:rsidR="009C0859" w:rsidRPr="00DF6697">
        <w:rPr>
          <w:sz w:val="20"/>
          <w:szCs w:val="20"/>
        </w:rPr>
        <w:t xml:space="preserve">Perry: </w:t>
      </w:r>
      <w:r w:rsidR="00FC7098" w:rsidRPr="00DF6697">
        <w:rPr>
          <w:sz w:val="20"/>
          <w:szCs w:val="20"/>
        </w:rPr>
        <w:t xml:space="preserve">Angelina </w:t>
      </w:r>
      <w:proofErr w:type="spellStart"/>
      <w:r w:rsidR="00FC7098" w:rsidRPr="00DF6697">
        <w:rPr>
          <w:sz w:val="20"/>
          <w:szCs w:val="20"/>
        </w:rPr>
        <w:t>Mus</w:t>
      </w:r>
      <w:r w:rsidR="00F56E29" w:rsidRPr="00DF6697">
        <w:rPr>
          <w:sz w:val="20"/>
          <w:szCs w:val="20"/>
        </w:rPr>
        <w:t>ik</w:t>
      </w:r>
      <w:proofErr w:type="spellEnd"/>
      <w:r w:rsidR="00F56E29" w:rsidRPr="00DF6697">
        <w:rPr>
          <w:sz w:val="20"/>
          <w:szCs w:val="20"/>
        </w:rPr>
        <w:t>-</w:t>
      </w:r>
      <w:r w:rsidR="00FC7098" w:rsidRPr="00DF6697">
        <w:rPr>
          <w:sz w:val="20"/>
          <w:szCs w:val="20"/>
        </w:rPr>
        <w:t>Comp</w:t>
      </w:r>
    </w:p>
    <w:p w14:paraId="6ED34064" w14:textId="3087D5AD" w:rsidR="009C0859" w:rsidRPr="00DF6697" w:rsidRDefault="009B171C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Nominated by </w:t>
      </w:r>
      <w:r w:rsidR="00F02459" w:rsidRPr="00DF6697">
        <w:rPr>
          <w:sz w:val="20"/>
          <w:szCs w:val="20"/>
        </w:rPr>
        <w:t>Rogers</w:t>
      </w:r>
      <w:r w:rsidR="009C0859" w:rsidRPr="00DF6697">
        <w:rPr>
          <w:sz w:val="20"/>
          <w:szCs w:val="20"/>
        </w:rPr>
        <w:t xml:space="preserve">: Jason </w:t>
      </w:r>
      <w:proofErr w:type="spellStart"/>
      <w:r w:rsidR="009C0859" w:rsidRPr="00DF6697">
        <w:rPr>
          <w:sz w:val="20"/>
          <w:szCs w:val="20"/>
        </w:rPr>
        <w:t>Eatwell</w:t>
      </w:r>
      <w:proofErr w:type="spellEnd"/>
      <w:r w:rsidR="009C0859" w:rsidRPr="00DF6697">
        <w:rPr>
          <w:sz w:val="20"/>
          <w:szCs w:val="20"/>
        </w:rPr>
        <w:t xml:space="preserve"> </w:t>
      </w:r>
    </w:p>
    <w:p w14:paraId="5E5BA37E" w14:textId="3B9AE75A" w:rsidR="009C0859" w:rsidRPr="00DF6697" w:rsidRDefault="009B171C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Nominated by </w:t>
      </w:r>
      <w:r w:rsidR="00F02459" w:rsidRPr="00DF6697">
        <w:rPr>
          <w:sz w:val="20"/>
          <w:szCs w:val="20"/>
        </w:rPr>
        <w:t>Reed</w:t>
      </w:r>
      <w:r w:rsidR="009C0859" w:rsidRPr="00DF6697">
        <w:rPr>
          <w:sz w:val="20"/>
          <w:szCs w:val="20"/>
        </w:rPr>
        <w:t xml:space="preserve">: </w:t>
      </w:r>
      <w:r w:rsidR="00F02459" w:rsidRPr="00DF6697">
        <w:rPr>
          <w:sz w:val="20"/>
          <w:szCs w:val="20"/>
        </w:rPr>
        <w:t>Ger</w:t>
      </w:r>
      <w:r w:rsidR="009C0859" w:rsidRPr="00DF6697">
        <w:rPr>
          <w:sz w:val="20"/>
          <w:szCs w:val="20"/>
        </w:rPr>
        <w:t>a</w:t>
      </w:r>
      <w:r w:rsidR="006C380C" w:rsidRPr="00DF6697">
        <w:rPr>
          <w:sz w:val="20"/>
          <w:szCs w:val="20"/>
        </w:rPr>
        <w:t>r</w:t>
      </w:r>
      <w:r w:rsidR="00F02459" w:rsidRPr="00DF6697">
        <w:rPr>
          <w:sz w:val="20"/>
          <w:szCs w:val="20"/>
        </w:rPr>
        <w:t xml:space="preserve">d </w:t>
      </w:r>
      <w:r w:rsidR="009C0859" w:rsidRPr="00DF6697">
        <w:rPr>
          <w:sz w:val="20"/>
          <w:szCs w:val="20"/>
        </w:rPr>
        <w:t>Booth</w:t>
      </w:r>
    </w:p>
    <w:p w14:paraId="71CD5785" w14:textId="323F1A4D" w:rsidR="000E4C0F" w:rsidRPr="00DF6697" w:rsidRDefault="000E4C0F">
      <w:pPr>
        <w:rPr>
          <w:sz w:val="20"/>
          <w:szCs w:val="20"/>
        </w:rPr>
      </w:pPr>
      <w:r w:rsidRPr="00DF6697">
        <w:rPr>
          <w:sz w:val="20"/>
          <w:szCs w:val="20"/>
        </w:rPr>
        <w:t>Nominated by City:  Marc Berry</w:t>
      </w:r>
    </w:p>
    <w:p w14:paraId="6DA37151" w14:textId="39E0C8C6" w:rsidR="000E4C0F" w:rsidRPr="00DF6697" w:rsidRDefault="000E4C0F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Nominated by City:  Susan Froehlich  </w:t>
      </w:r>
    </w:p>
    <w:p w14:paraId="741802D5" w14:textId="0177F3B7" w:rsidR="00F02459" w:rsidRPr="00DF6697" w:rsidRDefault="00F02459" w:rsidP="00F02459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Wallace moved</w:t>
      </w:r>
      <w:r w:rsidR="00FC7098" w:rsidRPr="00DF6697">
        <w:rPr>
          <w:b/>
          <w:sz w:val="20"/>
          <w:szCs w:val="20"/>
        </w:rPr>
        <w:t xml:space="preserve"> to approve</w:t>
      </w:r>
      <w:r w:rsidR="000E4C0F" w:rsidRPr="00DF6697">
        <w:rPr>
          <w:b/>
          <w:sz w:val="20"/>
          <w:szCs w:val="20"/>
        </w:rPr>
        <w:t xml:space="preserve"> the</w:t>
      </w:r>
      <w:r w:rsidR="00FC7098" w:rsidRPr="00DF6697">
        <w:rPr>
          <w:b/>
          <w:sz w:val="20"/>
          <w:szCs w:val="20"/>
        </w:rPr>
        <w:t xml:space="preserve"> 5 budget committee members</w:t>
      </w:r>
      <w:r w:rsidR="000E4C0F" w:rsidRPr="00DF6697">
        <w:rPr>
          <w:b/>
          <w:sz w:val="20"/>
          <w:szCs w:val="20"/>
        </w:rPr>
        <w:t xml:space="preserve">.  </w:t>
      </w:r>
      <w:r w:rsidRPr="00DF6697">
        <w:rPr>
          <w:b/>
          <w:sz w:val="20"/>
          <w:szCs w:val="20"/>
        </w:rPr>
        <w:t>Reed</w:t>
      </w:r>
      <w:r w:rsidR="00FC7098" w:rsidRPr="00DF6697">
        <w:rPr>
          <w:b/>
          <w:sz w:val="20"/>
          <w:szCs w:val="20"/>
        </w:rPr>
        <w:t xml:space="preserve"> second</w:t>
      </w:r>
      <w:r w:rsidR="00A71C6C" w:rsidRPr="00DF6697">
        <w:rPr>
          <w:b/>
          <w:sz w:val="20"/>
          <w:szCs w:val="20"/>
        </w:rPr>
        <w:t>ed</w:t>
      </w:r>
      <w:r w:rsidRPr="00DF6697">
        <w:rPr>
          <w:b/>
          <w:sz w:val="20"/>
          <w:szCs w:val="20"/>
        </w:rPr>
        <w:t xml:space="preserve">. </w:t>
      </w:r>
      <w:proofErr w:type="gramStart"/>
      <w:r w:rsidRPr="00DF6697">
        <w:rPr>
          <w:b/>
          <w:sz w:val="20"/>
          <w:szCs w:val="20"/>
        </w:rPr>
        <w:t>Unanimously approved.</w:t>
      </w:r>
      <w:proofErr w:type="gramEnd"/>
    </w:p>
    <w:p w14:paraId="40D5B41E" w14:textId="77777777" w:rsidR="00124D7F" w:rsidRPr="00DF6697" w:rsidRDefault="00124D7F">
      <w:pPr>
        <w:rPr>
          <w:b/>
          <w:sz w:val="20"/>
          <w:szCs w:val="20"/>
        </w:rPr>
      </w:pPr>
    </w:p>
    <w:p w14:paraId="7A658B4B" w14:textId="755719F4" w:rsidR="00EE541C" w:rsidRPr="00DF6697" w:rsidRDefault="00124D7F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  <w:u w:val="single"/>
        </w:rPr>
        <w:t xml:space="preserve">8. </w:t>
      </w:r>
      <w:r w:rsidR="002C5D31" w:rsidRPr="00DF6697">
        <w:rPr>
          <w:b/>
          <w:sz w:val="20"/>
          <w:szCs w:val="20"/>
          <w:u w:val="single"/>
        </w:rPr>
        <w:t>Approval of Angie Wilson as Bank Signer</w:t>
      </w:r>
    </w:p>
    <w:p w14:paraId="40061CD9" w14:textId="77777777" w:rsidR="00E94E50" w:rsidRPr="00DF6697" w:rsidRDefault="00E94E50" w:rsidP="00E94E50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lastRenderedPageBreak/>
        <w:t>Reed moved to</w:t>
      </w:r>
      <w:r w:rsidR="00124D7F" w:rsidRPr="00DF6697">
        <w:rPr>
          <w:b/>
          <w:sz w:val="20"/>
          <w:szCs w:val="20"/>
        </w:rPr>
        <w:t xml:space="preserve"> remove Barbara Irving as a check signer and approve Angie Wilson as</w:t>
      </w:r>
      <w:r w:rsidRPr="00DF6697">
        <w:rPr>
          <w:b/>
          <w:sz w:val="20"/>
          <w:szCs w:val="20"/>
        </w:rPr>
        <w:t xml:space="preserve"> a check signer. Burns seconded. </w:t>
      </w:r>
      <w:proofErr w:type="gramStart"/>
      <w:r w:rsidRPr="00DF6697">
        <w:rPr>
          <w:b/>
          <w:sz w:val="20"/>
          <w:szCs w:val="20"/>
        </w:rPr>
        <w:t>Unanimously approved.</w:t>
      </w:r>
      <w:proofErr w:type="gramEnd"/>
    </w:p>
    <w:p w14:paraId="32470186" w14:textId="7BB3E932" w:rsidR="00124D7F" w:rsidRPr="00DF6697" w:rsidRDefault="00124D7F" w:rsidP="00E94E50">
      <w:pPr>
        <w:rPr>
          <w:b/>
          <w:sz w:val="20"/>
          <w:szCs w:val="20"/>
        </w:rPr>
      </w:pPr>
    </w:p>
    <w:p w14:paraId="604C08B4" w14:textId="74D9A9E2" w:rsidR="00DC62AD" w:rsidRPr="00DF6697" w:rsidRDefault="00DC62AD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  <w:u w:val="single"/>
        </w:rPr>
        <w:t>9. Special Events Permitting</w:t>
      </w:r>
    </w:p>
    <w:p w14:paraId="1C89FDC8" w14:textId="45DFF9DF" w:rsidR="00DC62AD" w:rsidRPr="00DF6697" w:rsidRDefault="00DC62AD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Tabled </w:t>
      </w:r>
      <w:r w:rsidR="007707A8" w:rsidRPr="00DF6697">
        <w:rPr>
          <w:sz w:val="20"/>
          <w:szCs w:val="20"/>
        </w:rPr>
        <w:t xml:space="preserve">and </w:t>
      </w:r>
      <w:r w:rsidRPr="00DF6697">
        <w:rPr>
          <w:sz w:val="20"/>
          <w:szCs w:val="20"/>
        </w:rPr>
        <w:t>move</w:t>
      </w:r>
      <w:r w:rsidR="007707A8" w:rsidRPr="00DF6697">
        <w:rPr>
          <w:sz w:val="20"/>
          <w:szCs w:val="20"/>
        </w:rPr>
        <w:t>d</w:t>
      </w:r>
      <w:r w:rsidRPr="00DF6697">
        <w:rPr>
          <w:sz w:val="20"/>
          <w:szCs w:val="20"/>
        </w:rPr>
        <w:t xml:space="preserve"> to </w:t>
      </w:r>
      <w:r w:rsidR="007707A8" w:rsidRPr="00DF6697">
        <w:rPr>
          <w:sz w:val="20"/>
          <w:szCs w:val="20"/>
        </w:rPr>
        <w:t xml:space="preserve">the </w:t>
      </w:r>
      <w:r w:rsidRPr="00DF6697">
        <w:rPr>
          <w:sz w:val="20"/>
          <w:szCs w:val="20"/>
        </w:rPr>
        <w:t xml:space="preserve">next </w:t>
      </w:r>
      <w:r w:rsidR="007707A8" w:rsidRPr="00DF6697">
        <w:rPr>
          <w:sz w:val="20"/>
          <w:szCs w:val="20"/>
        </w:rPr>
        <w:t xml:space="preserve">City Council </w:t>
      </w:r>
      <w:r w:rsidRPr="00DF6697">
        <w:rPr>
          <w:sz w:val="20"/>
          <w:szCs w:val="20"/>
        </w:rPr>
        <w:t>meeting.</w:t>
      </w:r>
    </w:p>
    <w:p w14:paraId="5FF6DD05" w14:textId="77777777" w:rsidR="00DC62AD" w:rsidRPr="00DF6697" w:rsidRDefault="00DC62AD">
      <w:pPr>
        <w:rPr>
          <w:b/>
          <w:sz w:val="20"/>
          <w:szCs w:val="20"/>
        </w:rPr>
      </w:pPr>
    </w:p>
    <w:p w14:paraId="17D3B18E" w14:textId="77777777" w:rsidR="00185307" w:rsidRPr="00DF6697" w:rsidRDefault="00124D7F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  <w:u w:val="single"/>
        </w:rPr>
        <w:t>10. Challenge America Fast Track NEA Grant: Notice of Intent</w:t>
      </w:r>
    </w:p>
    <w:p w14:paraId="5E48EB6B" w14:textId="37C35A27" w:rsidR="00124D7F" w:rsidRPr="00DF6697" w:rsidRDefault="00986C89">
      <w:pPr>
        <w:rPr>
          <w:sz w:val="20"/>
          <w:szCs w:val="20"/>
        </w:rPr>
      </w:pPr>
      <w:r w:rsidRPr="00DF6697">
        <w:rPr>
          <w:sz w:val="20"/>
          <w:szCs w:val="20"/>
          <w:u w:val="single"/>
        </w:rPr>
        <w:t>[</w:t>
      </w:r>
      <w:proofErr w:type="gramStart"/>
      <w:r w:rsidRPr="00DF6697">
        <w:rPr>
          <w:sz w:val="20"/>
          <w:szCs w:val="20"/>
        </w:rPr>
        <w:t>moved</w:t>
      </w:r>
      <w:proofErr w:type="gramEnd"/>
      <w:r w:rsidRPr="00DF6697">
        <w:rPr>
          <w:sz w:val="20"/>
          <w:szCs w:val="20"/>
        </w:rPr>
        <w:t xml:space="preserve"> to this </w:t>
      </w:r>
      <w:r w:rsidR="00185307" w:rsidRPr="00DF6697">
        <w:rPr>
          <w:sz w:val="20"/>
          <w:szCs w:val="20"/>
        </w:rPr>
        <w:t>slot</w:t>
      </w:r>
      <w:r w:rsidRPr="00DF6697">
        <w:rPr>
          <w:sz w:val="20"/>
          <w:szCs w:val="20"/>
        </w:rPr>
        <w:t xml:space="preserve"> on agenda]</w:t>
      </w:r>
    </w:p>
    <w:p w14:paraId="705EEFDF" w14:textId="518A0A8B" w:rsidR="00124D7F" w:rsidRPr="00DF6697" w:rsidRDefault="00185307">
      <w:pPr>
        <w:rPr>
          <w:sz w:val="20"/>
          <w:szCs w:val="20"/>
        </w:rPr>
      </w:pPr>
      <w:r w:rsidRPr="00DF6697">
        <w:rPr>
          <w:sz w:val="20"/>
          <w:szCs w:val="20"/>
        </w:rPr>
        <w:t>Rogers said this is</w:t>
      </w:r>
      <w:r w:rsidR="00124D7F" w:rsidRPr="00DF6697">
        <w:rPr>
          <w:sz w:val="20"/>
          <w:szCs w:val="20"/>
        </w:rPr>
        <w:t xml:space="preserve"> not </w:t>
      </w:r>
      <w:r w:rsidRPr="00DF6697">
        <w:rPr>
          <w:sz w:val="20"/>
          <w:szCs w:val="20"/>
        </w:rPr>
        <w:t xml:space="preserve">a </w:t>
      </w:r>
      <w:r w:rsidR="00026A03" w:rsidRPr="00DF6697">
        <w:rPr>
          <w:sz w:val="20"/>
          <w:szCs w:val="20"/>
        </w:rPr>
        <w:t xml:space="preserve">commitment; </w:t>
      </w:r>
      <w:r w:rsidR="00124D7F" w:rsidRPr="00DF6697">
        <w:rPr>
          <w:sz w:val="20"/>
          <w:szCs w:val="20"/>
        </w:rPr>
        <w:t xml:space="preserve">just </w:t>
      </w:r>
      <w:r w:rsidR="00026A03" w:rsidRPr="00DF6697">
        <w:rPr>
          <w:sz w:val="20"/>
          <w:szCs w:val="20"/>
        </w:rPr>
        <w:t xml:space="preserve">a notice of intent to </w:t>
      </w:r>
      <w:r w:rsidR="00124D7F" w:rsidRPr="00DF6697">
        <w:rPr>
          <w:sz w:val="20"/>
          <w:szCs w:val="20"/>
        </w:rPr>
        <w:t>apply</w:t>
      </w:r>
      <w:r w:rsidR="00026A03" w:rsidRPr="00DF6697">
        <w:rPr>
          <w:sz w:val="20"/>
          <w:szCs w:val="20"/>
        </w:rPr>
        <w:t>.</w:t>
      </w:r>
      <w:r w:rsidR="00124D7F" w:rsidRPr="00DF6697">
        <w:rPr>
          <w:sz w:val="20"/>
          <w:szCs w:val="20"/>
        </w:rPr>
        <w:t xml:space="preserve"> </w:t>
      </w:r>
    </w:p>
    <w:p w14:paraId="2FD9062D" w14:textId="26295242" w:rsidR="00124D7F" w:rsidRPr="00DF6697" w:rsidRDefault="00185307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Reed moved</w:t>
      </w:r>
      <w:r w:rsidR="00124D7F" w:rsidRPr="00DF6697">
        <w:rPr>
          <w:b/>
          <w:sz w:val="20"/>
          <w:szCs w:val="20"/>
        </w:rPr>
        <w:t xml:space="preserve"> to appro</w:t>
      </w:r>
      <w:r w:rsidR="00986C89" w:rsidRPr="00DF6697">
        <w:rPr>
          <w:b/>
          <w:sz w:val="20"/>
          <w:szCs w:val="20"/>
        </w:rPr>
        <w:t>ve</w:t>
      </w:r>
      <w:r w:rsidR="006E0E04" w:rsidRPr="00DF6697">
        <w:rPr>
          <w:b/>
          <w:sz w:val="20"/>
          <w:szCs w:val="20"/>
        </w:rPr>
        <w:t xml:space="preserve"> the Notice of Intent. </w:t>
      </w:r>
      <w:r w:rsidR="00124D7F" w:rsidRPr="00DF6697">
        <w:rPr>
          <w:b/>
          <w:sz w:val="20"/>
          <w:szCs w:val="20"/>
        </w:rPr>
        <w:t>Burns seconded</w:t>
      </w:r>
      <w:r w:rsidR="00DC62AD" w:rsidRPr="00DF6697">
        <w:rPr>
          <w:b/>
          <w:sz w:val="20"/>
          <w:szCs w:val="20"/>
        </w:rPr>
        <w:t xml:space="preserve">. </w:t>
      </w:r>
      <w:proofErr w:type="gramStart"/>
      <w:r w:rsidR="00DC62AD" w:rsidRPr="00DF6697">
        <w:rPr>
          <w:b/>
          <w:sz w:val="20"/>
          <w:szCs w:val="20"/>
        </w:rPr>
        <w:t>Unanimously approved.</w:t>
      </w:r>
      <w:proofErr w:type="gramEnd"/>
    </w:p>
    <w:p w14:paraId="0189CE81" w14:textId="77777777" w:rsidR="00872D64" w:rsidRPr="00DF6697" w:rsidRDefault="00872D64">
      <w:pPr>
        <w:rPr>
          <w:b/>
          <w:sz w:val="20"/>
          <w:szCs w:val="20"/>
        </w:rPr>
      </w:pPr>
    </w:p>
    <w:p w14:paraId="1EC3E635" w14:textId="14DE53F0" w:rsidR="00872D64" w:rsidRPr="00DF6697" w:rsidRDefault="00872D64">
      <w:pPr>
        <w:rPr>
          <w:b/>
          <w:sz w:val="20"/>
          <w:szCs w:val="20"/>
          <w:u w:val="single"/>
        </w:rPr>
      </w:pPr>
      <w:r w:rsidRPr="00DF6697">
        <w:rPr>
          <w:b/>
          <w:sz w:val="20"/>
          <w:szCs w:val="20"/>
          <w:u w:val="single"/>
        </w:rPr>
        <w:t xml:space="preserve">11. </w:t>
      </w:r>
      <w:r w:rsidR="00ED1808" w:rsidRPr="00DF6697">
        <w:rPr>
          <w:b/>
          <w:sz w:val="20"/>
          <w:szCs w:val="20"/>
          <w:u w:val="single"/>
        </w:rPr>
        <w:t>100 Year Celebration</w:t>
      </w:r>
    </w:p>
    <w:p w14:paraId="5C1B3A00" w14:textId="29C095C4" w:rsidR="00411B2A" w:rsidRPr="00DF6697" w:rsidRDefault="00411B2A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 xml:space="preserve">Reed moved </w:t>
      </w:r>
      <w:r w:rsidR="001B1983" w:rsidRPr="00DF6697">
        <w:rPr>
          <w:b/>
          <w:sz w:val="20"/>
          <w:szCs w:val="20"/>
        </w:rPr>
        <w:t xml:space="preserve">that the </w:t>
      </w:r>
      <w:r w:rsidRPr="00DF6697">
        <w:rPr>
          <w:b/>
          <w:sz w:val="20"/>
          <w:szCs w:val="20"/>
        </w:rPr>
        <w:t>City</w:t>
      </w:r>
      <w:r w:rsidR="00BB42A7" w:rsidRPr="00DF6697">
        <w:rPr>
          <w:b/>
          <w:sz w:val="20"/>
          <w:szCs w:val="20"/>
        </w:rPr>
        <w:t xml:space="preserve"> should</w:t>
      </w:r>
      <w:r w:rsidRPr="00DF6697">
        <w:rPr>
          <w:b/>
          <w:sz w:val="20"/>
          <w:szCs w:val="20"/>
        </w:rPr>
        <w:t xml:space="preserve"> </w:t>
      </w:r>
      <w:r w:rsidR="004B4D14" w:rsidRPr="00DF6697">
        <w:rPr>
          <w:b/>
          <w:sz w:val="20"/>
          <w:szCs w:val="20"/>
        </w:rPr>
        <w:t>receive</w:t>
      </w:r>
      <w:r w:rsidRPr="00DF6697">
        <w:rPr>
          <w:b/>
          <w:sz w:val="20"/>
          <w:szCs w:val="20"/>
        </w:rPr>
        <w:t xml:space="preserve"> 15 </w:t>
      </w:r>
      <w:r w:rsidR="004B4D14" w:rsidRPr="00DF6697">
        <w:rPr>
          <w:b/>
          <w:sz w:val="20"/>
          <w:szCs w:val="20"/>
        </w:rPr>
        <w:t xml:space="preserve">art </w:t>
      </w:r>
      <w:r w:rsidRPr="00DF6697">
        <w:rPr>
          <w:b/>
          <w:sz w:val="20"/>
          <w:szCs w:val="20"/>
        </w:rPr>
        <w:t>pieces donated by Allan Root</w:t>
      </w:r>
    </w:p>
    <w:p w14:paraId="7400DA07" w14:textId="5CB04E13" w:rsidR="004B4D14" w:rsidRPr="00DF6697" w:rsidRDefault="004B4D14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>Burns second</w:t>
      </w:r>
      <w:r w:rsidR="00026A03" w:rsidRPr="00DF6697">
        <w:rPr>
          <w:b/>
          <w:sz w:val="20"/>
          <w:szCs w:val="20"/>
        </w:rPr>
        <w:t>ed.</w:t>
      </w:r>
    </w:p>
    <w:p w14:paraId="6E8D3E13" w14:textId="6629B43F" w:rsidR="004B4D14" w:rsidRPr="00DF6697" w:rsidRDefault="0043027D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 xml:space="preserve">Discussion: </w:t>
      </w:r>
      <w:r w:rsidR="004B4D14" w:rsidRPr="00DF6697">
        <w:rPr>
          <w:b/>
          <w:sz w:val="20"/>
          <w:szCs w:val="20"/>
        </w:rPr>
        <w:t xml:space="preserve">Wallace asked how they will be </w:t>
      </w:r>
      <w:r w:rsidR="00645690" w:rsidRPr="00DF6697">
        <w:rPr>
          <w:b/>
          <w:sz w:val="20"/>
          <w:szCs w:val="20"/>
        </w:rPr>
        <w:t xml:space="preserve">physically </w:t>
      </w:r>
      <w:r w:rsidR="00026A03" w:rsidRPr="00DF6697">
        <w:rPr>
          <w:b/>
          <w:sz w:val="20"/>
          <w:szCs w:val="20"/>
        </w:rPr>
        <w:t>secured. Reed said</w:t>
      </w:r>
      <w:r w:rsidR="004B4D14" w:rsidRPr="00DF6697">
        <w:rPr>
          <w:b/>
          <w:sz w:val="20"/>
          <w:szCs w:val="20"/>
        </w:rPr>
        <w:t xml:space="preserve"> that discussion will follow.</w:t>
      </w:r>
    </w:p>
    <w:p w14:paraId="5FB93574" w14:textId="37373CAB" w:rsidR="004B4D14" w:rsidRPr="00DF6697" w:rsidRDefault="004B4D14">
      <w:pPr>
        <w:rPr>
          <w:b/>
          <w:sz w:val="20"/>
          <w:szCs w:val="20"/>
        </w:rPr>
      </w:pPr>
      <w:proofErr w:type="gramStart"/>
      <w:r w:rsidRPr="00DF6697">
        <w:rPr>
          <w:b/>
          <w:sz w:val="20"/>
          <w:szCs w:val="20"/>
        </w:rPr>
        <w:t>Unani</w:t>
      </w:r>
      <w:r w:rsidR="007B5DF3" w:rsidRPr="00DF6697">
        <w:rPr>
          <w:b/>
          <w:sz w:val="20"/>
          <w:szCs w:val="20"/>
        </w:rPr>
        <w:t>mous</w:t>
      </w:r>
      <w:r w:rsidR="0043027D" w:rsidRPr="00DF6697">
        <w:rPr>
          <w:b/>
          <w:sz w:val="20"/>
          <w:szCs w:val="20"/>
        </w:rPr>
        <w:t>ly approved.</w:t>
      </w:r>
      <w:proofErr w:type="gramEnd"/>
    </w:p>
    <w:p w14:paraId="3FE92003" w14:textId="77777777" w:rsidR="00DC62AD" w:rsidRPr="00DF6697" w:rsidRDefault="00DC62AD">
      <w:pPr>
        <w:rPr>
          <w:b/>
          <w:sz w:val="20"/>
          <w:szCs w:val="20"/>
        </w:rPr>
      </w:pPr>
    </w:p>
    <w:p w14:paraId="5FAE1632" w14:textId="73FD4EA6" w:rsidR="00417502" w:rsidRPr="00DF6697" w:rsidRDefault="004C41F7">
      <w:pPr>
        <w:rPr>
          <w:b/>
          <w:sz w:val="20"/>
          <w:szCs w:val="20"/>
        </w:rPr>
      </w:pPr>
      <w:r w:rsidRPr="00DF6697">
        <w:rPr>
          <w:b/>
          <w:sz w:val="20"/>
          <w:szCs w:val="20"/>
        </w:rPr>
        <w:t xml:space="preserve">V. </w:t>
      </w:r>
      <w:r w:rsidR="005121B0" w:rsidRPr="00DF6697">
        <w:rPr>
          <w:b/>
          <w:sz w:val="20"/>
          <w:szCs w:val="20"/>
        </w:rPr>
        <w:t>C</w:t>
      </w:r>
      <w:r w:rsidR="00417502" w:rsidRPr="00DF6697">
        <w:rPr>
          <w:b/>
          <w:sz w:val="20"/>
          <w:szCs w:val="20"/>
        </w:rPr>
        <w:t xml:space="preserve">ommittee reports. </w:t>
      </w:r>
    </w:p>
    <w:p w14:paraId="57BF2DAA" w14:textId="4A79F36C" w:rsidR="005121B0" w:rsidRPr="00DF6697" w:rsidRDefault="00C63B42">
      <w:pPr>
        <w:rPr>
          <w:sz w:val="20"/>
          <w:szCs w:val="20"/>
        </w:rPr>
      </w:pPr>
      <w:r w:rsidRPr="00DF6697">
        <w:rPr>
          <w:sz w:val="20"/>
          <w:szCs w:val="20"/>
        </w:rPr>
        <w:t>The Mayor s</w:t>
      </w:r>
      <w:r w:rsidR="005121B0" w:rsidRPr="00DF6697">
        <w:rPr>
          <w:sz w:val="20"/>
          <w:szCs w:val="20"/>
        </w:rPr>
        <w:t xml:space="preserve">uspended </w:t>
      </w:r>
      <w:r w:rsidRPr="00DF6697">
        <w:rPr>
          <w:sz w:val="20"/>
          <w:szCs w:val="20"/>
        </w:rPr>
        <w:t xml:space="preserve">the reports </w:t>
      </w:r>
      <w:r w:rsidR="005121B0" w:rsidRPr="00DF6697">
        <w:rPr>
          <w:sz w:val="20"/>
          <w:szCs w:val="20"/>
        </w:rPr>
        <w:t xml:space="preserve">due to </w:t>
      </w:r>
      <w:r w:rsidR="00A96934" w:rsidRPr="00DF6697">
        <w:rPr>
          <w:sz w:val="20"/>
          <w:szCs w:val="20"/>
        </w:rPr>
        <w:t>the late hour</w:t>
      </w:r>
      <w:r w:rsidR="005121B0" w:rsidRPr="00DF6697">
        <w:rPr>
          <w:sz w:val="20"/>
          <w:szCs w:val="20"/>
        </w:rPr>
        <w:t>.</w:t>
      </w:r>
    </w:p>
    <w:p w14:paraId="05D5C918" w14:textId="77777777" w:rsidR="001F2DC9" w:rsidRPr="00DF6697" w:rsidRDefault="001F2DC9">
      <w:pPr>
        <w:rPr>
          <w:b/>
          <w:sz w:val="20"/>
          <w:szCs w:val="20"/>
        </w:rPr>
      </w:pPr>
    </w:p>
    <w:p w14:paraId="12C14AFD" w14:textId="77777777" w:rsidR="00DF6697" w:rsidRPr="00DF6697" w:rsidRDefault="00DF6697" w:rsidP="00DF6697">
      <w:pPr>
        <w:tabs>
          <w:tab w:val="right" w:pos="9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697">
        <w:rPr>
          <w:rFonts w:ascii="Times New Roman" w:eastAsia="Times New Roman" w:hAnsi="Times New Roman" w:cs="Times New Roman"/>
          <w:sz w:val="20"/>
          <w:szCs w:val="20"/>
        </w:rPr>
        <w:t>Meeting adjourned at 9:30 p.m.                                        Approved this 4th day of June, 2014</w:t>
      </w:r>
    </w:p>
    <w:p w14:paraId="1C668336" w14:textId="77777777" w:rsidR="00DF6697" w:rsidRPr="00DF6697" w:rsidRDefault="00DF6697" w:rsidP="00DF6697">
      <w:pPr>
        <w:tabs>
          <w:tab w:val="right" w:pos="9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C4640B" w14:textId="77777777" w:rsidR="00DF6697" w:rsidRPr="00DF6697" w:rsidRDefault="00DF6697" w:rsidP="00DF6697">
      <w:pPr>
        <w:tabs>
          <w:tab w:val="right" w:pos="9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6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Attest:</w:t>
      </w:r>
    </w:p>
    <w:p w14:paraId="403EC107" w14:textId="77777777" w:rsidR="00DF6697" w:rsidRPr="00DF6697" w:rsidRDefault="00DF6697" w:rsidP="00DF6697">
      <w:pPr>
        <w:tabs>
          <w:tab w:val="right" w:pos="9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800AE0" w14:textId="77777777" w:rsidR="00DF6697" w:rsidRPr="00DF6697" w:rsidRDefault="00DF6697" w:rsidP="00DF6697">
      <w:pPr>
        <w:tabs>
          <w:tab w:val="right" w:pos="9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697">
        <w:rPr>
          <w:rFonts w:ascii="Times New Roman" w:eastAsia="Times New Roman" w:hAnsi="Times New Roman" w:cs="Times New Roman"/>
          <w:sz w:val="20"/>
          <w:szCs w:val="20"/>
        </w:rPr>
        <w:t>___________________________________      _________________________________</w:t>
      </w:r>
    </w:p>
    <w:p w14:paraId="452E0B57" w14:textId="50E730CA" w:rsidR="00DF6697" w:rsidRPr="00DF6697" w:rsidRDefault="00DF6697" w:rsidP="00DF6697">
      <w:pPr>
        <w:tabs>
          <w:tab w:val="right" w:pos="9360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  <w:r w:rsidRPr="00DF6697">
        <w:rPr>
          <w:rFonts w:ascii="Times New Roman" w:eastAsia="Times New Roman" w:hAnsi="Times New Roman" w:cs="Times New Roman"/>
          <w:sz w:val="20"/>
          <w:szCs w:val="20"/>
        </w:rPr>
        <w:t xml:space="preserve">   Andrea Roger, Mayor                                              </w:t>
      </w:r>
      <w:r w:rsidRPr="00DF6697">
        <w:rPr>
          <w:rFonts w:ascii="Times New Roman" w:eastAsia="Times New Roman" w:hAnsi="Times New Roman" w:cs="Times New Roman"/>
          <w:sz w:val="20"/>
          <w:szCs w:val="20"/>
        </w:rPr>
        <w:t>Angie Wilson, Finance Director</w:t>
      </w:r>
    </w:p>
    <w:p w14:paraId="0349C13B" w14:textId="77777777" w:rsidR="00124D7F" w:rsidRPr="00DF6697" w:rsidRDefault="00124D7F" w:rsidP="000E4C0F">
      <w:pPr>
        <w:rPr>
          <w:sz w:val="20"/>
          <w:szCs w:val="20"/>
        </w:rPr>
      </w:pPr>
    </w:p>
    <w:p w14:paraId="5047A09B" w14:textId="66E93160" w:rsidR="00DF6697" w:rsidRPr="00DF6697" w:rsidRDefault="00DF6697" w:rsidP="000E4C0F">
      <w:pPr>
        <w:rPr>
          <w:sz w:val="20"/>
          <w:szCs w:val="20"/>
        </w:rPr>
      </w:pPr>
      <w:r w:rsidRPr="00DF6697">
        <w:rPr>
          <w:sz w:val="20"/>
          <w:szCs w:val="20"/>
        </w:rPr>
        <w:t xml:space="preserve">Thanks to Tracie </w:t>
      </w:r>
      <w:proofErr w:type="spellStart"/>
      <w:r w:rsidRPr="00DF6697">
        <w:rPr>
          <w:sz w:val="20"/>
          <w:szCs w:val="20"/>
        </w:rPr>
        <w:t>Hornung</w:t>
      </w:r>
      <w:proofErr w:type="spellEnd"/>
      <w:r w:rsidRPr="00DF6697">
        <w:rPr>
          <w:sz w:val="20"/>
          <w:szCs w:val="20"/>
        </w:rPr>
        <w:t xml:space="preserve"> for attending the City Council meeting to take these minutes.</w:t>
      </w:r>
    </w:p>
    <w:sectPr w:rsidR="00DF6697" w:rsidRPr="00DF6697" w:rsidSect="0035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00"/>
    <w:rsid w:val="00016CA4"/>
    <w:rsid w:val="00026A03"/>
    <w:rsid w:val="00030A90"/>
    <w:rsid w:val="00030C89"/>
    <w:rsid w:val="00035C19"/>
    <w:rsid w:val="00040587"/>
    <w:rsid w:val="00051D07"/>
    <w:rsid w:val="00060226"/>
    <w:rsid w:val="00062751"/>
    <w:rsid w:val="00095EA6"/>
    <w:rsid w:val="000A0D2D"/>
    <w:rsid w:val="000D68BE"/>
    <w:rsid w:val="000E2CE6"/>
    <w:rsid w:val="000E4C0F"/>
    <w:rsid w:val="00124D7F"/>
    <w:rsid w:val="00131206"/>
    <w:rsid w:val="00132950"/>
    <w:rsid w:val="001412C3"/>
    <w:rsid w:val="00171447"/>
    <w:rsid w:val="00176D26"/>
    <w:rsid w:val="00185307"/>
    <w:rsid w:val="00190CC0"/>
    <w:rsid w:val="001943BB"/>
    <w:rsid w:val="001A54F4"/>
    <w:rsid w:val="001B088D"/>
    <w:rsid w:val="001B1983"/>
    <w:rsid w:val="001D054A"/>
    <w:rsid w:val="001D5DDA"/>
    <w:rsid w:val="001E0F73"/>
    <w:rsid w:val="001F2DC9"/>
    <w:rsid w:val="001F5B0A"/>
    <w:rsid w:val="002133C9"/>
    <w:rsid w:val="002149BA"/>
    <w:rsid w:val="0022754F"/>
    <w:rsid w:val="002278CB"/>
    <w:rsid w:val="00231329"/>
    <w:rsid w:val="00254349"/>
    <w:rsid w:val="00257C8A"/>
    <w:rsid w:val="00267500"/>
    <w:rsid w:val="00294A9A"/>
    <w:rsid w:val="002A7154"/>
    <w:rsid w:val="002B1B74"/>
    <w:rsid w:val="002B28E8"/>
    <w:rsid w:val="002C4950"/>
    <w:rsid w:val="002C5BEC"/>
    <w:rsid w:val="002C5D31"/>
    <w:rsid w:val="002C6D0D"/>
    <w:rsid w:val="002D0E90"/>
    <w:rsid w:val="002F7E66"/>
    <w:rsid w:val="00301D0F"/>
    <w:rsid w:val="003264F6"/>
    <w:rsid w:val="003278D7"/>
    <w:rsid w:val="00337686"/>
    <w:rsid w:val="00354265"/>
    <w:rsid w:val="003568BD"/>
    <w:rsid w:val="00363745"/>
    <w:rsid w:val="0036739F"/>
    <w:rsid w:val="003844AF"/>
    <w:rsid w:val="003B2C4F"/>
    <w:rsid w:val="003B36B5"/>
    <w:rsid w:val="003B3F7B"/>
    <w:rsid w:val="003D3330"/>
    <w:rsid w:val="00411B2A"/>
    <w:rsid w:val="00411B81"/>
    <w:rsid w:val="0041385E"/>
    <w:rsid w:val="00413BC7"/>
    <w:rsid w:val="00417502"/>
    <w:rsid w:val="0043027D"/>
    <w:rsid w:val="00475DA7"/>
    <w:rsid w:val="0047618A"/>
    <w:rsid w:val="004913A0"/>
    <w:rsid w:val="004A639E"/>
    <w:rsid w:val="004B4C83"/>
    <w:rsid w:val="004B4D14"/>
    <w:rsid w:val="004C41F7"/>
    <w:rsid w:val="004C6514"/>
    <w:rsid w:val="004C7C21"/>
    <w:rsid w:val="004F40BE"/>
    <w:rsid w:val="0050752D"/>
    <w:rsid w:val="005121B0"/>
    <w:rsid w:val="00512A59"/>
    <w:rsid w:val="00532191"/>
    <w:rsid w:val="005408EA"/>
    <w:rsid w:val="005546E9"/>
    <w:rsid w:val="005641B5"/>
    <w:rsid w:val="00574710"/>
    <w:rsid w:val="00596615"/>
    <w:rsid w:val="005C2ACE"/>
    <w:rsid w:val="005D5651"/>
    <w:rsid w:val="005D7EA0"/>
    <w:rsid w:val="005E5341"/>
    <w:rsid w:val="005F26B9"/>
    <w:rsid w:val="005F5179"/>
    <w:rsid w:val="0061756C"/>
    <w:rsid w:val="0062473E"/>
    <w:rsid w:val="00645690"/>
    <w:rsid w:val="00647176"/>
    <w:rsid w:val="006547F0"/>
    <w:rsid w:val="00661490"/>
    <w:rsid w:val="00670489"/>
    <w:rsid w:val="006728C1"/>
    <w:rsid w:val="00677006"/>
    <w:rsid w:val="006958C6"/>
    <w:rsid w:val="006C2665"/>
    <w:rsid w:val="006C380C"/>
    <w:rsid w:val="006C7044"/>
    <w:rsid w:val="006E07D3"/>
    <w:rsid w:val="006E0E04"/>
    <w:rsid w:val="006E1A1B"/>
    <w:rsid w:val="006F7510"/>
    <w:rsid w:val="00700419"/>
    <w:rsid w:val="00705B7D"/>
    <w:rsid w:val="0071000C"/>
    <w:rsid w:val="00711391"/>
    <w:rsid w:val="007119BA"/>
    <w:rsid w:val="00717830"/>
    <w:rsid w:val="0074624B"/>
    <w:rsid w:val="007478A2"/>
    <w:rsid w:val="00750E3E"/>
    <w:rsid w:val="00757171"/>
    <w:rsid w:val="00767CCB"/>
    <w:rsid w:val="007707A8"/>
    <w:rsid w:val="00774491"/>
    <w:rsid w:val="00782182"/>
    <w:rsid w:val="007914F3"/>
    <w:rsid w:val="007937D0"/>
    <w:rsid w:val="007A0A87"/>
    <w:rsid w:val="007B3BB1"/>
    <w:rsid w:val="007B5DF3"/>
    <w:rsid w:val="007C6A6A"/>
    <w:rsid w:val="007D7249"/>
    <w:rsid w:val="007E4152"/>
    <w:rsid w:val="007E433B"/>
    <w:rsid w:val="00800040"/>
    <w:rsid w:val="00825A01"/>
    <w:rsid w:val="008322AF"/>
    <w:rsid w:val="0083486D"/>
    <w:rsid w:val="008402D5"/>
    <w:rsid w:val="00841A30"/>
    <w:rsid w:val="00852652"/>
    <w:rsid w:val="00872D64"/>
    <w:rsid w:val="00874A03"/>
    <w:rsid w:val="00894C04"/>
    <w:rsid w:val="008B6176"/>
    <w:rsid w:val="008C08D8"/>
    <w:rsid w:val="008C60D7"/>
    <w:rsid w:val="00901BC1"/>
    <w:rsid w:val="0094315F"/>
    <w:rsid w:val="009439B3"/>
    <w:rsid w:val="00951071"/>
    <w:rsid w:val="00960FAA"/>
    <w:rsid w:val="00986C89"/>
    <w:rsid w:val="0099280D"/>
    <w:rsid w:val="009A624B"/>
    <w:rsid w:val="009B171C"/>
    <w:rsid w:val="009C0859"/>
    <w:rsid w:val="009D236F"/>
    <w:rsid w:val="009E316F"/>
    <w:rsid w:val="009E5D20"/>
    <w:rsid w:val="009E71BF"/>
    <w:rsid w:val="009F01A8"/>
    <w:rsid w:val="00A11A7C"/>
    <w:rsid w:val="00A1495A"/>
    <w:rsid w:val="00A63857"/>
    <w:rsid w:val="00A67AEA"/>
    <w:rsid w:val="00A71C6C"/>
    <w:rsid w:val="00A83C9E"/>
    <w:rsid w:val="00A87855"/>
    <w:rsid w:val="00A96934"/>
    <w:rsid w:val="00AA192E"/>
    <w:rsid w:val="00AD2854"/>
    <w:rsid w:val="00AD5200"/>
    <w:rsid w:val="00B40CC8"/>
    <w:rsid w:val="00B450F6"/>
    <w:rsid w:val="00B51912"/>
    <w:rsid w:val="00B6614D"/>
    <w:rsid w:val="00BA4B95"/>
    <w:rsid w:val="00BA7254"/>
    <w:rsid w:val="00BB42A7"/>
    <w:rsid w:val="00BB53F0"/>
    <w:rsid w:val="00BD1ABB"/>
    <w:rsid w:val="00BE00C7"/>
    <w:rsid w:val="00BE6C81"/>
    <w:rsid w:val="00C02250"/>
    <w:rsid w:val="00C06451"/>
    <w:rsid w:val="00C14360"/>
    <w:rsid w:val="00C22C42"/>
    <w:rsid w:val="00C24175"/>
    <w:rsid w:val="00C45E23"/>
    <w:rsid w:val="00C63B42"/>
    <w:rsid w:val="00C77C43"/>
    <w:rsid w:val="00C91F2C"/>
    <w:rsid w:val="00CA1C6A"/>
    <w:rsid w:val="00CB4EDF"/>
    <w:rsid w:val="00CB5458"/>
    <w:rsid w:val="00CC2813"/>
    <w:rsid w:val="00CD436C"/>
    <w:rsid w:val="00CE75D7"/>
    <w:rsid w:val="00CF4FDF"/>
    <w:rsid w:val="00D020DE"/>
    <w:rsid w:val="00D122EF"/>
    <w:rsid w:val="00D232FF"/>
    <w:rsid w:val="00D30CBC"/>
    <w:rsid w:val="00D42985"/>
    <w:rsid w:val="00D51050"/>
    <w:rsid w:val="00D7118D"/>
    <w:rsid w:val="00D86560"/>
    <w:rsid w:val="00D90D8D"/>
    <w:rsid w:val="00D9445F"/>
    <w:rsid w:val="00D95595"/>
    <w:rsid w:val="00DA1DFC"/>
    <w:rsid w:val="00DA1E2F"/>
    <w:rsid w:val="00DA3A8C"/>
    <w:rsid w:val="00DA4B50"/>
    <w:rsid w:val="00DC62AD"/>
    <w:rsid w:val="00DD118C"/>
    <w:rsid w:val="00DD2338"/>
    <w:rsid w:val="00DE3A35"/>
    <w:rsid w:val="00DF08F2"/>
    <w:rsid w:val="00DF6697"/>
    <w:rsid w:val="00E142A5"/>
    <w:rsid w:val="00E24359"/>
    <w:rsid w:val="00E45BB4"/>
    <w:rsid w:val="00E63896"/>
    <w:rsid w:val="00E707E2"/>
    <w:rsid w:val="00E7448D"/>
    <w:rsid w:val="00E75805"/>
    <w:rsid w:val="00E75E64"/>
    <w:rsid w:val="00E855DA"/>
    <w:rsid w:val="00E86267"/>
    <w:rsid w:val="00E94E50"/>
    <w:rsid w:val="00EA600E"/>
    <w:rsid w:val="00EA6F0B"/>
    <w:rsid w:val="00EB37CF"/>
    <w:rsid w:val="00EC0804"/>
    <w:rsid w:val="00ED1808"/>
    <w:rsid w:val="00ED5677"/>
    <w:rsid w:val="00EE541C"/>
    <w:rsid w:val="00EF5796"/>
    <w:rsid w:val="00EF5BCA"/>
    <w:rsid w:val="00F02459"/>
    <w:rsid w:val="00F171B3"/>
    <w:rsid w:val="00F2337D"/>
    <w:rsid w:val="00F25F0D"/>
    <w:rsid w:val="00F34A13"/>
    <w:rsid w:val="00F462A1"/>
    <w:rsid w:val="00F56E29"/>
    <w:rsid w:val="00F655D9"/>
    <w:rsid w:val="00FA29B4"/>
    <w:rsid w:val="00FA2A79"/>
    <w:rsid w:val="00FB471F"/>
    <w:rsid w:val="00FC2094"/>
    <w:rsid w:val="00FC7098"/>
    <w:rsid w:val="00FD43F1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6E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7225-2A29-4049-9253-1F3ABE7A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</dc:creator>
  <cp:keywords/>
  <dc:description/>
  <cp:lastModifiedBy>Kathy</cp:lastModifiedBy>
  <cp:revision>258</cp:revision>
  <cp:lastPrinted>2014-06-01T01:25:00Z</cp:lastPrinted>
  <dcterms:created xsi:type="dcterms:W3CDTF">2014-05-08T02:05:00Z</dcterms:created>
  <dcterms:modified xsi:type="dcterms:W3CDTF">2014-06-01T01:25:00Z</dcterms:modified>
</cp:coreProperties>
</file>